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ED09" w14:textId="77777777" w:rsidR="00CB5A7C" w:rsidRDefault="00CB5A7C" w:rsidP="00F12AF3">
      <w:pPr>
        <w:jc w:val="center"/>
        <w:rPr>
          <w:rFonts w:cs="GE SS Two Medium" w:hint="cs"/>
          <w:rtl/>
        </w:rPr>
      </w:pPr>
    </w:p>
    <w:tbl>
      <w:tblPr>
        <w:tblStyle w:val="a6"/>
        <w:tblpPr w:leftFromText="180" w:rightFromText="180" w:vertAnchor="page" w:horzAnchor="margin" w:tblpY="3469"/>
        <w:bidiVisual/>
        <w:tblW w:w="104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97"/>
        <w:gridCol w:w="50"/>
        <w:gridCol w:w="692"/>
        <w:gridCol w:w="1692"/>
        <w:gridCol w:w="48"/>
        <w:gridCol w:w="692"/>
        <w:gridCol w:w="1692"/>
        <w:gridCol w:w="48"/>
        <w:gridCol w:w="691"/>
        <w:gridCol w:w="2175"/>
      </w:tblGrid>
      <w:tr w:rsidR="00CF1364" w:rsidRPr="00796450" w14:paraId="62B8F9F8" w14:textId="77777777" w:rsidTr="00CF1364">
        <w:trPr>
          <w:trHeight w:val="184"/>
        </w:trPr>
        <w:tc>
          <w:tcPr>
            <w:tcW w:w="709" w:type="dxa"/>
            <w:vMerge w:val="restart"/>
            <w:shd w:val="clear" w:color="auto" w:fill="002060"/>
            <w:vAlign w:val="center"/>
          </w:tcPr>
          <w:p w14:paraId="179400CA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1997" w:type="dxa"/>
            <w:shd w:val="clear" w:color="auto" w:fill="002060"/>
            <w:vAlign w:val="center"/>
          </w:tcPr>
          <w:p w14:paraId="23EF0C6B" w14:textId="4AF8D135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="006E7291"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1)</w:t>
            </w:r>
          </w:p>
        </w:tc>
        <w:tc>
          <w:tcPr>
            <w:tcW w:w="5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24BC1FD7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92" w:type="dxa"/>
            <w:vMerge w:val="restart"/>
            <w:shd w:val="clear" w:color="auto" w:fill="002060"/>
            <w:vAlign w:val="center"/>
          </w:tcPr>
          <w:p w14:paraId="601E5312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1692" w:type="dxa"/>
            <w:shd w:val="clear" w:color="auto" w:fill="002060"/>
            <w:vAlign w:val="center"/>
          </w:tcPr>
          <w:p w14:paraId="0665BCD3" w14:textId="25B43FBB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  <w:r w:rsidR="006E7291"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6E7291"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</w:t>
            </w:r>
            <w:r w:rsidR="006E7291"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2</w:t>
            </w:r>
            <w:r w:rsidR="006E7291"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  <w:tc>
          <w:tcPr>
            <w:tcW w:w="48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0809919E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92" w:type="dxa"/>
            <w:vMerge w:val="restart"/>
            <w:shd w:val="clear" w:color="auto" w:fill="002060"/>
            <w:vAlign w:val="center"/>
          </w:tcPr>
          <w:p w14:paraId="72241F41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1692" w:type="dxa"/>
            <w:shd w:val="clear" w:color="auto" w:fill="002060"/>
            <w:vAlign w:val="center"/>
          </w:tcPr>
          <w:p w14:paraId="6ECFFE0A" w14:textId="236CD0EF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="006E7291"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</w:t>
            </w:r>
            <w:r w:rsidR="006E7291"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3</w:t>
            </w:r>
            <w:r w:rsidR="006E7291"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  <w:tc>
          <w:tcPr>
            <w:tcW w:w="48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3C51C888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91" w:type="dxa"/>
            <w:vMerge w:val="restart"/>
            <w:shd w:val="clear" w:color="auto" w:fill="002060"/>
            <w:vAlign w:val="center"/>
          </w:tcPr>
          <w:p w14:paraId="2886EFD6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2175" w:type="dxa"/>
            <w:shd w:val="clear" w:color="auto" w:fill="002060"/>
            <w:vAlign w:val="center"/>
          </w:tcPr>
          <w:p w14:paraId="5BABA3D5" w14:textId="0AE52550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  <w:r w:rsidR="006E7291"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(4)</w:t>
            </w:r>
          </w:p>
        </w:tc>
      </w:tr>
      <w:tr w:rsidR="00CF1364" w:rsidRPr="00796450" w14:paraId="01076519" w14:textId="77777777" w:rsidTr="00CF1364">
        <w:trPr>
          <w:trHeight w:val="184"/>
        </w:trPr>
        <w:tc>
          <w:tcPr>
            <w:tcW w:w="709" w:type="dxa"/>
            <w:vMerge/>
            <w:shd w:val="clear" w:color="auto" w:fill="002060"/>
            <w:vAlign w:val="center"/>
          </w:tcPr>
          <w:p w14:paraId="6D5A85E5" w14:textId="77777777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1997" w:type="dxa"/>
            <w:shd w:val="clear" w:color="auto" w:fill="002060"/>
            <w:vAlign w:val="center"/>
          </w:tcPr>
          <w:p w14:paraId="44CF841F" w14:textId="76E07956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8/</w:t>
            </w:r>
            <w:r w:rsidR="007E2477" w:rsidRPr="001C08C5">
              <w:rPr>
                <w:rFonts w:ascii="Amiri" w:hAnsi="Amiri" w:cs="Amiri" w:hint="cs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3</w:t>
            </w:r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/1447 </w:t>
            </w:r>
            <w:proofErr w:type="gramStart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12</w:t>
            </w:r>
            <w:proofErr w:type="gramEnd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3/1447</w:t>
            </w:r>
          </w:p>
        </w:tc>
        <w:tc>
          <w:tcPr>
            <w:tcW w:w="5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680C82AF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692" w:type="dxa"/>
            <w:vMerge/>
            <w:shd w:val="clear" w:color="auto" w:fill="002060"/>
            <w:vAlign w:val="center"/>
          </w:tcPr>
          <w:p w14:paraId="42FE6338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002060"/>
            <w:vAlign w:val="center"/>
          </w:tcPr>
          <w:p w14:paraId="3431278C" w14:textId="1E280911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15/3/1447 </w:t>
            </w:r>
            <w:proofErr w:type="gramStart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19</w:t>
            </w:r>
            <w:proofErr w:type="gramEnd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3/1447</w:t>
            </w:r>
          </w:p>
        </w:tc>
        <w:tc>
          <w:tcPr>
            <w:tcW w:w="48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5CC6F548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692" w:type="dxa"/>
            <w:vMerge/>
            <w:shd w:val="clear" w:color="auto" w:fill="002060"/>
            <w:vAlign w:val="center"/>
          </w:tcPr>
          <w:p w14:paraId="57BCB9AD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002060"/>
            <w:vAlign w:val="center"/>
          </w:tcPr>
          <w:p w14:paraId="7E2BF89C" w14:textId="25F86E06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22/3/1447 </w:t>
            </w:r>
            <w:proofErr w:type="gramStart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25</w:t>
            </w:r>
            <w:proofErr w:type="gramEnd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3/1447</w:t>
            </w:r>
          </w:p>
        </w:tc>
        <w:tc>
          <w:tcPr>
            <w:tcW w:w="48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77ED85E9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91" w:type="dxa"/>
            <w:vMerge/>
            <w:shd w:val="clear" w:color="auto" w:fill="002060"/>
            <w:vAlign w:val="center"/>
          </w:tcPr>
          <w:p w14:paraId="6E37249E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2175" w:type="dxa"/>
            <w:shd w:val="clear" w:color="auto" w:fill="002060"/>
            <w:vAlign w:val="center"/>
          </w:tcPr>
          <w:p w14:paraId="5484ADAB" w14:textId="65FE186D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29/3/1447 </w:t>
            </w:r>
            <w:proofErr w:type="gramStart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3</w:t>
            </w:r>
            <w:proofErr w:type="gramEnd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4/1447</w:t>
            </w:r>
          </w:p>
        </w:tc>
      </w:tr>
      <w:tr w:rsidR="00645CD8" w:rsidRPr="00796450" w14:paraId="0EE9B534" w14:textId="77777777" w:rsidTr="00CF1364">
        <w:trPr>
          <w:trHeight w:val="339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3BE19BF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1997" w:type="dxa"/>
            <w:vAlign w:val="center"/>
          </w:tcPr>
          <w:p w14:paraId="7EEE678F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50" w:type="dxa"/>
            <w:tcBorders>
              <w:top w:val="nil"/>
              <w:bottom w:val="nil"/>
            </w:tcBorders>
            <w:vAlign w:val="center"/>
          </w:tcPr>
          <w:p w14:paraId="1B07E6FA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92" w:type="dxa"/>
            <w:shd w:val="clear" w:color="auto" w:fill="D9E2F3" w:themeFill="accent1" w:themeFillTint="33"/>
            <w:vAlign w:val="center"/>
          </w:tcPr>
          <w:p w14:paraId="1934D705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1692" w:type="dxa"/>
            <w:vAlign w:val="center"/>
          </w:tcPr>
          <w:p w14:paraId="1B299843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48" w:type="dxa"/>
            <w:tcBorders>
              <w:top w:val="nil"/>
              <w:bottom w:val="nil"/>
            </w:tcBorders>
            <w:vAlign w:val="center"/>
          </w:tcPr>
          <w:p w14:paraId="25C2F3B8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2" w:type="dxa"/>
            <w:shd w:val="clear" w:color="auto" w:fill="D9E2F3" w:themeFill="accent1" w:themeFillTint="33"/>
            <w:vAlign w:val="center"/>
          </w:tcPr>
          <w:p w14:paraId="430CA838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1692" w:type="dxa"/>
            <w:vAlign w:val="center"/>
          </w:tcPr>
          <w:p w14:paraId="579E4608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F18B01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666E86FE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2175" w:type="dxa"/>
            <w:vAlign w:val="center"/>
          </w:tcPr>
          <w:p w14:paraId="393DB230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645CD8" w:rsidRPr="00796450" w14:paraId="06686824" w14:textId="77777777" w:rsidTr="00CF1364">
        <w:trPr>
          <w:trHeight w:val="276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36D95698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1997" w:type="dxa"/>
            <w:vAlign w:val="center"/>
          </w:tcPr>
          <w:p w14:paraId="4ADBE2BB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50" w:type="dxa"/>
            <w:tcBorders>
              <w:top w:val="nil"/>
              <w:bottom w:val="nil"/>
            </w:tcBorders>
            <w:vAlign w:val="center"/>
          </w:tcPr>
          <w:p w14:paraId="7095EDC8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92" w:type="dxa"/>
            <w:shd w:val="clear" w:color="auto" w:fill="D9E2F3" w:themeFill="accent1" w:themeFillTint="33"/>
            <w:vAlign w:val="center"/>
          </w:tcPr>
          <w:p w14:paraId="42D0074B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1692" w:type="dxa"/>
            <w:vAlign w:val="center"/>
          </w:tcPr>
          <w:p w14:paraId="41B4A8FB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48" w:type="dxa"/>
            <w:tcBorders>
              <w:top w:val="nil"/>
              <w:bottom w:val="nil"/>
            </w:tcBorders>
            <w:vAlign w:val="center"/>
          </w:tcPr>
          <w:p w14:paraId="4AC36BC4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2" w:type="dxa"/>
            <w:shd w:val="clear" w:color="auto" w:fill="D9E2F3" w:themeFill="accent1" w:themeFillTint="33"/>
            <w:vAlign w:val="center"/>
          </w:tcPr>
          <w:p w14:paraId="460A1C17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1692" w:type="dxa"/>
            <w:vAlign w:val="center"/>
          </w:tcPr>
          <w:p w14:paraId="0CE468B0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90E29C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1E5236C4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2175" w:type="dxa"/>
            <w:vAlign w:val="center"/>
          </w:tcPr>
          <w:p w14:paraId="530BCA9A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675ADE" w:rsidRPr="00796450" w14:paraId="1FC9E629" w14:textId="77777777" w:rsidTr="00CF1364">
        <w:trPr>
          <w:trHeight w:val="276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E6FD9A8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1997" w:type="dxa"/>
            <w:vAlign w:val="center"/>
          </w:tcPr>
          <w:p w14:paraId="53FE0528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50" w:type="dxa"/>
            <w:tcBorders>
              <w:top w:val="nil"/>
              <w:bottom w:val="nil"/>
            </w:tcBorders>
            <w:vAlign w:val="center"/>
          </w:tcPr>
          <w:p w14:paraId="5318A493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92" w:type="dxa"/>
            <w:shd w:val="clear" w:color="auto" w:fill="D9E2F3" w:themeFill="accent1" w:themeFillTint="33"/>
            <w:vAlign w:val="center"/>
          </w:tcPr>
          <w:p w14:paraId="736E7B75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1692" w:type="dxa"/>
            <w:vAlign w:val="center"/>
          </w:tcPr>
          <w:p w14:paraId="70833275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48" w:type="dxa"/>
            <w:tcBorders>
              <w:top w:val="nil"/>
              <w:bottom w:val="nil"/>
            </w:tcBorders>
            <w:vAlign w:val="center"/>
          </w:tcPr>
          <w:p w14:paraId="7433B58D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2" w:type="dxa"/>
            <w:shd w:val="clear" w:color="auto" w:fill="D9E2F3" w:themeFill="accent1" w:themeFillTint="33"/>
            <w:vAlign w:val="center"/>
          </w:tcPr>
          <w:p w14:paraId="7EC8D695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1692" w:type="dxa"/>
            <w:vAlign w:val="center"/>
          </w:tcPr>
          <w:p w14:paraId="79DD15C6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9952AE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691" w:type="dxa"/>
            <w:shd w:val="clear" w:color="auto" w:fill="FFC000"/>
            <w:vAlign w:val="center"/>
          </w:tcPr>
          <w:p w14:paraId="62059987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2175" w:type="dxa"/>
            <w:shd w:val="clear" w:color="auto" w:fill="FFC000"/>
            <w:vAlign w:val="center"/>
          </w:tcPr>
          <w:p w14:paraId="0BDFB25A" w14:textId="77777777" w:rsidR="00655937" w:rsidRPr="00675ADE" w:rsidRDefault="00655937" w:rsidP="0065593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75ADE">
              <w:rPr>
                <w:rFonts w:ascii="Traditional Arabic" w:hAnsi="Traditional Arabic" w:cs="Traditional Arabic"/>
                <w:b/>
                <w:bCs/>
                <w:rtl/>
              </w:rPr>
              <w:t>إجازة اليوم الوطني</w:t>
            </w:r>
          </w:p>
        </w:tc>
      </w:tr>
      <w:tr w:rsidR="00645CD8" w:rsidRPr="00796450" w14:paraId="081D2968" w14:textId="77777777" w:rsidTr="00CF1364">
        <w:trPr>
          <w:trHeight w:val="276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F8F86F7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1997" w:type="dxa"/>
            <w:vAlign w:val="center"/>
          </w:tcPr>
          <w:p w14:paraId="603983ED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50" w:type="dxa"/>
            <w:tcBorders>
              <w:top w:val="nil"/>
              <w:bottom w:val="nil"/>
            </w:tcBorders>
            <w:vAlign w:val="center"/>
          </w:tcPr>
          <w:p w14:paraId="1986FEE8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92" w:type="dxa"/>
            <w:shd w:val="clear" w:color="auto" w:fill="D9E2F3" w:themeFill="accent1" w:themeFillTint="33"/>
            <w:vAlign w:val="center"/>
          </w:tcPr>
          <w:p w14:paraId="6AEDBBA8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1692" w:type="dxa"/>
            <w:vAlign w:val="center"/>
          </w:tcPr>
          <w:p w14:paraId="3D4510C5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48" w:type="dxa"/>
            <w:tcBorders>
              <w:top w:val="nil"/>
              <w:bottom w:val="nil"/>
            </w:tcBorders>
            <w:vAlign w:val="center"/>
          </w:tcPr>
          <w:p w14:paraId="1DA12F68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2" w:type="dxa"/>
            <w:shd w:val="clear" w:color="auto" w:fill="D9E2F3" w:themeFill="accent1" w:themeFillTint="33"/>
            <w:vAlign w:val="center"/>
          </w:tcPr>
          <w:p w14:paraId="4BA47A74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1692" w:type="dxa"/>
            <w:vAlign w:val="center"/>
          </w:tcPr>
          <w:p w14:paraId="7FFA8D87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468A2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0BFEDA9C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2175" w:type="dxa"/>
            <w:vAlign w:val="center"/>
          </w:tcPr>
          <w:p w14:paraId="4B153849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645CD8" w:rsidRPr="00796450" w14:paraId="249CD564" w14:textId="77777777" w:rsidTr="00CF1364">
        <w:trPr>
          <w:trHeight w:val="276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61CA28EF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1997" w:type="dxa"/>
            <w:vAlign w:val="center"/>
          </w:tcPr>
          <w:p w14:paraId="239154D5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50" w:type="dxa"/>
            <w:tcBorders>
              <w:top w:val="nil"/>
              <w:bottom w:val="nil"/>
            </w:tcBorders>
            <w:vAlign w:val="center"/>
          </w:tcPr>
          <w:p w14:paraId="19703A76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92" w:type="dxa"/>
            <w:shd w:val="clear" w:color="auto" w:fill="D9E2F3" w:themeFill="accent1" w:themeFillTint="33"/>
            <w:vAlign w:val="center"/>
          </w:tcPr>
          <w:p w14:paraId="017F747F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1692" w:type="dxa"/>
            <w:vAlign w:val="center"/>
          </w:tcPr>
          <w:p w14:paraId="11A4E563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48" w:type="dxa"/>
            <w:tcBorders>
              <w:top w:val="nil"/>
              <w:bottom w:val="nil"/>
            </w:tcBorders>
            <w:vAlign w:val="center"/>
          </w:tcPr>
          <w:p w14:paraId="7E00B1BF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2" w:type="dxa"/>
            <w:shd w:val="clear" w:color="auto" w:fill="D9E2F3" w:themeFill="accent1" w:themeFillTint="33"/>
            <w:vAlign w:val="center"/>
          </w:tcPr>
          <w:p w14:paraId="7BAFED39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1692" w:type="dxa"/>
            <w:vAlign w:val="center"/>
          </w:tcPr>
          <w:p w14:paraId="272C9D78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1BE83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59169116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2175" w:type="dxa"/>
            <w:vAlign w:val="center"/>
          </w:tcPr>
          <w:p w14:paraId="51C8EF9A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</w:tbl>
    <w:tbl>
      <w:tblPr>
        <w:tblStyle w:val="a6"/>
        <w:tblpPr w:leftFromText="180" w:rightFromText="180" w:vertAnchor="page" w:horzAnchor="margin" w:tblpY="5953"/>
        <w:bidiVisual/>
        <w:tblW w:w="10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939"/>
        <w:gridCol w:w="30"/>
        <w:gridCol w:w="685"/>
        <w:gridCol w:w="1689"/>
        <w:gridCol w:w="30"/>
        <w:gridCol w:w="681"/>
        <w:gridCol w:w="1699"/>
        <w:gridCol w:w="30"/>
        <w:gridCol w:w="8"/>
        <w:gridCol w:w="825"/>
        <w:gridCol w:w="2124"/>
      </w:tblGrid>
      <w:tr w:rsidR="00FD6314" w:rsidRPr="00796450" w14:paraId="74ED3A8C" w14:textId="77777777" w:rsidTr="00FD6314">
        <w:trPr>
          <w:trHeight w:val="154"/>
        </w:trPr>
        <w:tc>
          <w:tcPr>
            <w:tcW w:w="715" w:type="dxa"/>
            <w:vMerge w:val="restart"/>
            <w:shd w:val="clear" w:color="auto" w:fill="002060"/>
            <w:vAlign w:val="center"/>
          </w:tcPr>
          <w:p w14:paraId="6FA573EC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1939" w:type="dxa"/>
            <w:shd w:val="clear" w:color="auto" w:fill="002060"/>
            <w:vAlign w:val="center"/>
          </w:tcPr>
          <w:p w14:paraId="395D113B" w14:textId="24B0593F" w:rsidR="00655937" w:rsidRPr="001C08C5" w:rsidRDefault="006E7291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="006E297E"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5)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426ADEDF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5" w:type="dxa"/>
            <w:vMerge w:val="restart"/>
            <w:shd w:val="clear" w:color="auto" w:fill="002060"/>
            <w:vAlign w:val="center"/>
          </w:tcPr>
          <w:p w14:paraId="18F4F412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1689" w:type="dxa"/>
            <w:shd w:val="clear" w:color="auto" w:fill="002060"/>
            <w:vAlign w:val="center"/>
          </w:tcPr>
          <w:p w14:paraId="08440EF7" w14:textId="27B82B07" w:rsidR="00655937" w:rsidRPr="001C08C5" w:rsidRDefault="006E297E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6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35FEC497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1" w:type="dxa"/>
            <w:vMerge w:val="restart"/>
            <w:shd w:val="clear" w:color="auto" w:fill="002060"/>
            <w:vAlign w:val="center"/>
          </w:tcPr>
          <w:p w14:paraId="09C8AACD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1699" w:type="dxa"/>
            <w:shd w:val="clear" w:color="auto" w:fill="002060"/>
            <w:vAlign w:val="center"/>
          </w:tcPr>
          <w:p w14:paraId="724D3B0F" w14:textId="6863C16D" w:rsidR="00655937" w:rsidRPr="001C08C5" w:rsidRDefault="006E297E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7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17DF9E52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002060"/>
            <w:vAlign w:val="center"/>
          </w:tcPr>
          <w:p w14:paraId="78C96A9B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2124" w:type="dxa"/>
            <w:shd w:val="clear" w:color="auto" w:fill="002060"/>
            <w:vAlign w:val="center"/>
          </w:tcPr>
          <w:p w14:paraId="620BACB3" w14:textId="4899E596" w:rsidR="00655937" w:rsidRPr="001C08C5" w:rsidRDefault="006E297E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8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</w:tr>
      <w:tr w:rsidR="00FD6314" w:rsidRPr="00796450" w14:paraId="5856CE41" w14:textId="77777777" w:rsidTr="00FD6314">
        <w:trPr>
          <w:trHeight w:val="154"/>
        </w:trPr>
        <w:tc>
          <w:tcPr>
            <w:tcW w:w="715" w:type="dxa"/>
            <w:vMerge/>
            <w:shd w:val="clear" w:color="auto" w:fill="002060"/>
            <w:vAlign w:val="center"/>
          </w:tcPr>
          <w:p w14:paraId="4BEBFFCD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1939" w:type="dxa"/>
            <w:shd w:val="clear" w:color="auto" w:fill="002060"/>
            <w:vAlign w:val="center"/>
          </w:tcPr>
          <w:p w14:paraId="37C12787" w14:textId="794A0496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6/4/1447 </w:t>
            </w:r>
            <w:proofErr w:type="gramStart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10</w:t>
            </w:r>
            <w:proofErr w:type="gramEnd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</w:t>
            </w:r>
            <w:r w:rsidR="007E2477" w:rsidRPr="001C08C5">
              <w:rPr>
                <w:rFonts w:ascii="Amiri" w:hAnsi="Amiri" w:cs="Amiri" w:hint="cs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4</w:t>
            </w:r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1447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08162789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685" w:type="dxa"/>
            <w:vMerge/>
            <w:shd w:val="clear" w:color="auto" w:fill="002060"/>
            <w:vAlign w:val="center"/>
          </w:tcPr>
          <w:p w14:paraId="54F75CCE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002060"/>
            <w:vAlign w:val="center"/>
          </w:tcPr>
          <w:p w14:paraId="30B020DB" w14:textId="15270C36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13/4/1447 </w:t>
            </w:r>
            <w:proofErr w:type="gramStart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17</w:t>
            </w:r>
            <w:proofErr w:type="gramEnd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4/1447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6FE9391D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681" w:type="dxa"/>
            <w:vMerge/>
            <w:shd w:val="clear" w:color="auto" w:fill="002060"/>
            <w:vAlign w:val="center"/>
          </w:tcPr>
          <w:p w14:paraId="6140F948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1699" w:type="dxa"/>
            <w:shd w:val="clear" w:color="auto" w:fill="002060"/>
            <w:vAlign w:val="center"/>
          </w:tcPr>
          <w:p w14:paraId="14A820CA" w14:textId="294A70FB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20/4/1447 </w:t>
            </w:r>
            <w:proofErr w:type="gramStart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24</w:t>
            </w:r>
            <w:proofErr w:type="gramEnd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4/1447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10FEB2DD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33" w:type="dxa"/>
            <w:gridSpan w:val="2"/>
            <w:vMerge/>
            <w:shd w:val="clear" w:color="auto" w:fill="002060"/>
            <w:vAlign w:val="center"/>
          </w:tcPr>
          <w:p w14:paraId="162074B8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2124" w:type="dxa"/>
            <w:shd w:val="clear" w:color="auto" w:fill="002060"/>
            <w:vAlign w:val="center"/>
          </w:tcPr>
          <w:p w14:paraId="762A85AA" w14:textId="4ACE6150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27/</w:t>
            </w:r>
            <w:r w:rsidR="007E2477" w:rsidRPr="001C08C5">
              <w:rPr>
                <w:rFonts w:ascii="Amiri" w:hAnsi="Amiri" w:cs="Amiri" w:hint="cs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4</w:t>
            </w:r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/1447 </w:t>
            </w:r>
            <w:proofErr w:type="gramStart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-  </w:t>
            </w:r>
            <w:r w:rsidR="007E2477" w:rsidRPr="001C08C5">
              <w:rPr>
                <w:rFonts w:ascii="Amiri" w:hAnsi="Amiri" w:cs="Amiri" w:hint="cs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1</w:t>
            </w:r>
            <w:proofErr w:type="gramEnd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</w:t>
            </w:r>
            <w:r w:rsidR="007E2477" w:rsidRPr="001C08C5">
              <w:rPr>
                <w:rFonts w:ascii="Amiri" w:hAnsi="Amiri" w:cs="Amiri" w:hint="cs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5</w:t>
            </w:r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1447</w:t>
            </w:r>
          </w:p>
        </w:tc>
      </w:tr>
      <w:tr w:rsidR="00FD6314" w:rsidRPr="00796450" w14:paraId="2F69F5D3" w14:textId="77777777" w:rsidTr="00923E81">
        <w:trPr>
          <w:trHeight w:val="233"/>
        </w:trPr>
        <w:tc>
          <w:tcPr>
            <w:tcW w:w="715" w:type="dxa"/>
            <w:shd w:val="clear" w:color="auto" w:fill="D9E2F3" w:themeFill="accent1" w:themeFillTint="33"/>
            <w:vAlign w:val="center"/>
          </w:tcPr>
          <w:p w14:paraId="15338B6D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1939" w:type="dxa"/>
            <w:vAlign w:val="center"/>
          </w:tcPr>
          <w:p w14:paraId="75789914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2E959538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5" w:type="dxa"/>
            <w:shd w:val="clear" w:color="auto" w:fill="D9E2F3" w:themeFill="accent1" w:themeFillTint="33"/>
            <w:vAlign w:val="center"/>
          </w:tcPr>
          <w:p w14:paraId="3B8A500C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1689" w:type="dxa"/>
            <w:vAlign w:val="center"/>
          </w:tcPr>
          <w:p w14:paraId="442DB9DF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29406DDD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1" w:type="dxa"/>
            <w:shd w:val="clear" w:color="auto" w:fill="FFC000"/>
            <w:vAlign w:val="center"/>
          </w:tcPr>
          <w:p w14:paraId="27C38690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1699" w:type="dxa"/>
            <w:shd w:val="clear" w:color="auto" w:fill="FFC000"/>
            <w:vAlign w:val="center"/>
          </w:tcPr>
          <w:p w14:paraId="130DFC89" w14:textId="77777777" w:rsidR="00655937" w:rsidRPr="00675ADE" w:rsidRDefault="00655937" w:rsidP="0065593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75ADE">
              <w:rPr>
                <w:rFonts w:ascii="Traditional Arabic" w:hAnsi="Traditional Arabic" w:cs="Traditional Arabic"/>
                <w:b/>
                <w:bCs/>
                <w:rtl/>
              </w:rPr>
              <w:t>إجازة إضافية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DCC6B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33" w:type="dxa"/>
            <w:gridSpan w:val="2"/>
            <w:shd w:val="clear" w:color="auto" w:fill="D9E2F3" w:themeFill="accent1" w:themeFillTint="33"/>
            <w:vAlign w:val="center"/>
          </w:tcPr>
          <w:p w14:paraId="32B7E4A3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2124" w:type="dxa"/>
            <w:vAlign w:val="center"/>
          </w:tcPr>
          <w:p w14:paraId="53CB0ACB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FD6314" w:rsidRPr="00796450" w14:paraId="3B5263DE" w14:textId="77777777" w:rsidTr="00923E81">
        <w:trPr>
          <w:trHeight w:val="233"/>
        </w:trPr>
        <w:tc>
          <w:tcPr>
            <w:tcW w:w="715" w:type="dxa"/>
            <w:shd w:val="clear" w:color="auto" w:fill="D9E2F3" w:themeFill="accent1" w:themeFillTint="33"/>
            <w:vAlign w:val="center"/>
          </w:tcPr>
          <w:p w14:paraId="0F085E98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1939" w:type="dxa"/>
            <w:vAlign w:val="center"/>
          </w:tcPr>
          <w:p w14:paraId="4F21B6DF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5B71780E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5" w:type="dxa"/>
            <w:shd w:val="clear" w:color="auto" w:fill="D9E2F3" w:themeFill="accent1" w:themeFillTint="33"/>
            <w:vAlign w:val="center"/>
          </w:tcPr>
          <w:p w14:paraId="2B179245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1689" w:type="dxa"/>
            <w:vAlign w:val="center"/>
          </w:tcPr>
          <w:p w14:paraId="42532B19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0BA9233F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1" w:type="dxa"/>
            <w:shd w:val="clear" w:color="auto" w:fill="D9E2F3" w:themeFill="accent1" w:themeFillTint="33"/>
            <w:vAlign w:val="center"/>
          </w:tcPr>
          <w:p w14:paraId="72B9CE19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1699" w:type="dxa"/>
            <w:vAlign w:val="center"/>
          </w:tcPr>
          <w:p w14:paraId="5D248759" w14:textId="77777777" w:rsidR="00655937" w:rsidRPr="00675ADE" w:rsidRDefault="00655937" w:rsidP="00655937">
            <w:pPr>
              <w:jc w:val="center"/>
              <w:rPr>
                <w:rFonts w:ascii="Yakout Linotype Light" w:hAnsi="Yakout Linotype Light" w:cs="Yakout Linotype Light"/>
                <w:b/>
                <w:bCs/>
                <w:rtl/>
              </w:rPr>
            </w:pPr>
          </w:p>
        </w:tc>
        <w:tc>
          <w:tcPr>
            <w:tcW w:w="38" w:type="dxa"/>
            <w:gridSpan w:val="2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5D693B52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25" w:type="dxa"/>
            <w:shd w:val="clear" w:color="auto" w:fill="D9E2F3" w:themeFill="accent1" w:themeFillTint="33"/>
            <w:vAlign w:val="center"/>
          </w:tcPr>
          <w:p w14:paraId="29159866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2124" w:type="dxa"/>
            <w:vAlign w:val="center"/>
          </w:tcPr>
          <w:p w14:paraId="3C845234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FD6314" w:rsidRPr="00796450" w14:paraId="2AF4F25B" w14:textId="77777777" w:rsidTr="00923E81">
        <w:trPr>
          <w:trHeight w:val="233"/>
        </w:trPr>
        <w:tc>
          <w:tcPr>
            <w:tcW w:w="715" w:type="dxa"/>
            <w:shd w:val="clear" w:color="auto" w:fill="D9E2F3" w:themeFill="accent1" w:themeFillTint="33"/>
            <w:vAlign w:val="center"/>
          </w:tcPr>
          <w:p w14:paraId="62CE005B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1939" w:type="dxa"/>
            <w:vAlign w:val="center"/>
          </w:tcPr>
          <w:p w14:paraId="13F0928E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0F330FDB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5" w:type="dxa"/>
            <w:shd w:val="clear" w:color="auto" w:fill="D9E2F3" w:themeFill="accent1" w:themeFillTint="33"/>
            <w:vAlign w:val="center"/>
          </w:tcPr>
          <w:p w14:paraId="34F3F5DD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1689" w:type="dxa"/>
            <w:vAlign w:val="center"/>
          </w:tcPr>
          <w:p w14:paraId="0E2BE6B2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453DF21C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1" w:type="dxa"/>
            <w:shd w:val="clear" w:color="auto" w:fill="D9E2F3" w:themeFill="accent1" w:themeFillTint="33"/>
            <w:vAlign w:val="center"/>
          </w:tcPr>
          <w:p w14:paraId="747E05E5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1699" w:type="dxa"/>
            <w:vAlign w:val="center"/>
          </w:tcPr>
          <w:p w14:paraId="21B50759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79D33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33" w:type="dxa"/>
            <w:gridSpan w:val="2"/>
            <w:shd w:val="clear" w:color="auto" w:fill="D9E2F3" w:themeFill="accent1" w:themeFillTint="33"/>
            <w:vAlign w:val="center"/>
          </w:tcPr>
          <w:p w14:paraId="28868C63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2124" w:type="dxa"/>
            <w:vAlign w:val="center"/>
          </w:tcPr>
          <w:p w14:paraId="4CC48A28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FD6314" w:rsidRPr="00796450" w14:paraId="4BA12276" w14:textId="77777777" w:rsidTr="00923E81">
        <w:trPr>
          <w:trHeight w:val="233"/>
        </w:trPr>
        <w:tc>
          <w:tcPr>
            <w:tcW w:w="715" w:type="dxa"/>
            <w:shd w:val="clear" w:color="auto" w:fill="D9E2F3" w:themeFill="accent1" w:themeFillTint="33"/>
            <w:vAlign w:val="center"/>
          </w:tcPr>
          <w:p w14:paraId="12024E06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1939" w:type="dxa"/>
            <w:vAlign w:val="center"/>
          </w:tcPr>
          <w:p w14:paraId="7D780229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7FF7D1C2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5" w:type="dxa"/>
            <w:shd w:val="clear" w:color="auto" w:fill="D9E2F3" w:themeFill="accent1" w:themeFillTint="33"/>
            <w:vAlign w:val="center"/>
          </w:tcPr>
          <w:p w14:paraId="6136EAD9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1689" w:type="dxa"/>
            <w:vAlign w:val="center"/>
          </w:tcPr>
          <w:p w14:paraId="12DC6BEA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2D24A4C2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1" w:type="dxa"/>
            <w:shd w:val="clear" w:color="auto" w:fill="D9E2F3" w:themeFill="accent1" w:themeFillTint="33"/>
            <w:vAlign w:val="center"/>
          </w:tcPr>
          <w:p w14:paraId="71D17B84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1699" w:type="dxa"/>
            <w:vAlign w:val="center"/>
          </w:tcPr>
          <w:p w14:paraId="0C7C7D61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E2A09F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33" w:type="dxa"/>
            <w:gridSpan w:val="2"/>
            <w:shd w:val="clear" w:color="auto" w:fill="D9E2F3" w:themeFill="accent1" w:themeFillTint="33"/>
            <w:vAlign w:val="center"/>
          </w:tcPr>
          <w:p w14:paraId="7738B7F2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2124" w:type="dxa"/>
            <w:vAlign w:val="center"/>
          </w:tcPr>
          <w:p w14:paraId="55F5A3FE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FD6314" w:rsidRPr="00796450" w14:paraId="5C228435" w14:textId="77777777" w:rsidTr="00923E81">
        <w:trPr>
          <w:trHeight w:val="233"/>
        </w:trPr>
        <w:tc>
          <w:tcPr>
            <w:tcW w:w="715" w:type="dxa"/>
            <w:shd w:val="clear" w:color="auto" w:fill="D9E2F3" w:themeFill="accent1" w:themeFillTint="33"/>
            <w:vAlign w:val="center"/>
          </w:tcPr>
          <w:p w14:paraId="7FB3E4E0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1939" w:type="dxa"/>
            <w:vAlign w:val="center"/>
          </w:tcPr>
          <w:p w14:paraId="336067AD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14762CE5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5" w:type="dxa"/>
            <w:shd w:val="clear" w:color="auto" w:fill="D9E2F3" w:themeFill="accent1" w:themeFillTint="33"/>
            <w:vAlign w:val="center"/>
          </w:tcPr>
          <w:p w14:paraId="14A506E4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1689" w:type="dxa"/>
            <w:vAlign w:val="center"/>
          </w:tcPr>
          <w:p w14:paraId="1A060710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7449A70F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1" w:type="dxa"/>
            <w:shd w:val="clear" w:color="auto" w:fill="D9E2F3" w:themeFill="accent1" w:themeFillTint="33"/>
            <w:vAlign w:val="center"/>
          </w:tcPr>
          <w:p w14:paraId="489AD7C5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1699" w:type="dxa"/>
            <w:vAlign w:val="center"/>
          </w:tcPr>
          <w:p w14:paraId="77547B00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FFB86A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33" w:type="dxa"/>
            <w:gridSpan w:val="2"/>
            <w:shd w:val="clear" w:color="auto" w:fill="D9E2F3" w:themeFill="accent1" w:themeFillTint="33"/>
            <w:vAlign w:val="center"/>
          </w:tcPr>
          <w:p w14:paraId="3352BFCE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2124" w:type="dxa"/>
            <w:vAlign w:val="center"/>
          </w:tcPr>
          <w:p w14:paraId="08952113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</w:tbl>
    <w:tbl>
      <w:tblPr>
        <w:tblStyle w:val="a6"/>
        <w:tblpPr w:leftFromText="180" w:rightFromText="180" w:vertAnchor="page" w:horzAnchor="margin" w:tblpY="8233"/>
        <w:bidiVisual/>
        <w:tblW w:w="10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77"/>
        <w:gridCol w:w="30"/>
        <w:gridCol w:w="680"/>
        <w:gridCol w:w="1697"/>
        <w:gridCol w:w="30"/>
        <w:gridCol w:w="7"/>
        <w:gridCol w:w="688"/>
        <w:gridCol w:w="1697"/>
        <w:gridCol w:w="30"/>
        <w:gridCol w:w="825"/>
        <w:gridCol w:w="2118"/>
      </w:tblGrid>
      <w:tr w:rsidR="00432249" w:rsidRPr="00796450" w14:paraId="086D19D9" w14:textId="77777777" w:rsidTr="0019358C">
        <w:trPr>
          <w:trHeight w:val="184"/>
        </w:trPr>
        <w:tc>
          <w:tcPr>
            <w:tcW w:w="710" w:type="dxa"/>
            <w:vMerge w:val="restart"/>
            <w:shd w:val="clear" w:color="auto" w:fill="002060"/>
            <w:vAlign w:val="center"/>
          </w:tcPr>
          <w:p w14:paraId="29BB1711" w14:textId="77777777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FD1988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1979" w:type="dxa"/>
            <w:shd w:val="clear" w:color="auto" w:fill="002060"/>
            <w:vAlign w:val="center"/>
          </w:tcPr>
          <w:p w14:paraId="0970A0E0" w14:textId="4A04A3F2" w:rsidR="00655937" w:rsidRPr="00FD1988" w:rsidRDefault="00CF1364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</w:t>
            </w:r>
            <w:r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9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40D85F9B" w14:textId="77777777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0" w:type="dxa"/>
            <w:vMerge w:val="restart"/>
            <w:shd w:val="clear" w:color="auto" w:fill="002060"/>
            <w:vAlign w:val="center"/>
          </w:tcPr>
          <w:p w14:paraId="47D899EB" w14:textId="77777777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FD1988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1698" w:type="dxa"/>
            <w:shd w:val="clear" w:color="auto" w:fill="002060"/>
            <w:vAlign w:val="center"/>
          </w:tcPr>
          <w:p w14:paraId="5B95B9B1" w14:textId="51100F15" w:rsidR="00655937" w:rsidRPr="00FD1988" w:rsidRDefault="00CF1364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</w:t>
            </w:r>
            <w:r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10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  <w:tc>
          <w:tcPr>
            <w:tcW w:w="23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1A0195AB" w14:textId="77777777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95" w:type="dxa"/>
            <w:gridSpan w:val="2"/>
            <w:vMerge w:val="restart"/>
            <w:shd w:val="clear" w:color="auto" w:fill="002060"/>
            <w:vAlign w:val="center"/>
          </w:tcPr>
          <w:p w14:paraId="49D776D8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1698" w:type="dxa"/>
            <w:shd w:val="clear" w:color="auto" w:fill="002060"/>
            <w:vAlign w:val="center"/>
          </w:tcPr>
          <w:p w14:paraId="69F71F5F" w14:textId="5F392229" w:rsidR="00655937" w:rsidRPr="001C08C5" w:rsidRDefault="00CF1364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</w:t>
            </w:r>
            <w:r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11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487B76B9" w14:textId="77777777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26" w:type="dxa"/>
            <w:vMerge w:val="restart"/>
            <w:shd w:val="clear" w:color="auto" w:fill="002060"/>
            <w:vAlign w:val="center"/>
          </w:tcPr>
          <w:p w14:paraId="438670AC" w14:textId="77777777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FD1988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2119" w:type="dxa"/>
            <w:shd w:val="clear" w:color="auto" w:fill="002060"/>
            <w:vAlign w:val="center"/>
          </w:tcPr>
          <w:p w14:paraId="179D4BAE" w14:textId="0F695974" w:rsidR="00655937" w:rsidRPr="00FD1988" w:rsidRDefault="00CF1364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</w:t>
            </w:r>
            <w:r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12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</w:tr>
      <w:tr w:rsidR="00432249" w:rsidRPr="00796450" w14:paraId="7627A575" w14:textId="77777777" w:rsidTr="0019358C">
        <w:trPr>
          <w:trHeight w:val="184"/>
        </w:trPr>
        <w:tc>
          <w:tcPr>
            <w:tcW w:w="710" w:type="dxa"/>
            <w:vMerge/>
            <w:shd w:val="clear" w:color="auto" w:fill="002060"/>
            <w:vAlign w:val="center"/>
          </w:tcPr>
          <w:p w14:paraId="5C853FD2" w14:textId="77777777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bookmarkStart w:id="0" w:name="_Hlk205682513"/>
          </w:p>
        </w:tc>
        <w:tc>
          <w:tcPr>
            <w:tcW w:w="1979" w:type="dxa"/>
            <w:shd w:val="clear" w:color="auto" w:fill="002060"/>
            <w:vAlign w:val="center"/>
          </w:tcPr>
          <w:p w14:paraId="7EEE38A5" w14:textId="7CC6E9FB" w:rsidR="00655937" w:rsidRPr="00FD1988" w:rsidRDefault="00655937" w:rsidP="006E297E">
            <w:pPr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FD1988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4/5/1447 </w:t>
            </w:r>
            <w:proofErr w:type="gramStart"/>
            <w:r w:rsidRPr="00FD1988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8</w:t>
            </w:r>
            <w:proofErr w:type="gramEnd"/>
            <w:r w:rsidRPr="00FD1988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5/1447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14001E96" w14:textId="77777777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680" w:type="dxa"/>
            <w:vMerge/>
            <w:shd w:val="clear" w:color="auto" w:fill="002060"/>
            <w:vAlign w:val="center"/>
          </w:tcPr>
          <w:p w14:paraId="63A211B8" w14:textId="77777777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1698" w:type="dxa"/>
            <w:shd w:val="clear" w:color="auto" w:fill="002060"/>
            <w:vAlign w:val="center"/>
          </w:tcPr>
          <w:p w14:paraId="5B8EA6A5" w14:textId="7EFA3CC9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FD1988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11/5/1447 </w:t>
            </w:r>
            <w:proofErr w:type="gramStart"/>
            <w:r w:rsidRPr="00FD1988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15</w:t>
            </w:r>
            <w:proofErr w:type="gramEnd"/>
            <w:r w:rsidRPr="00FD1988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5/1447</w:t>
            </w:r>
          </w:p>
        </w:tc>
        <w:tc>
          <w:tcPr>
            <w:tcW w:w="23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0A9BE9E0" w14:textId="77777777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695" w:type="dxa"/>
            <w:gridSpan w:val="2"/>
            <w:vMerge/>
            <w:shd w:val="clear" w:color="auto" w:fill="002060"/>
            <w:vAlign w:val="center"/>
          </w:tcPr>
          <w:p w14:paraId="1A67F95D" w14:textId="7777777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1698" w:type="dxa"/>
            <w:shd w:val="clear" w:color="auto" w:fill="002060"/>
            <w:vAlign w:val="center"/>
          </w:tcPr>
          <w:p w14:paraId="21D62719" w14:textId="14F0BD87" w:rsidR="00655937" w:rsidRPr="001C08C5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18/5/1447 </w:t>
            </w:r>
            <w:proofErr w:type="gramStart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22</w:t>
            </w:r>
            <w:proofErr w:type="gramEnd"/>
            <w:r w:rsidRPr="001C08C5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5/1447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2FA6BA68" w14:textId="77777777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26" w:type="dxa"/>
            <w:vMerge/>
            <w:shd w:val="clear" w:color="auto" w:fill="002060"/>
            <w:vAlign w:val="center"/>
          </w:tcPr>
          <w:p w14:paraId="2A49F6D5" w14:textId="77777777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2119" w:type="dxa"/>
            <w:shd w:val="clear" w:color="auto" w:fill="002060"/>
            <w:vAlign w:val="center"/>
          </w:tcPr>
          <w:p w14:paraId="728F150E" w14:textId="0854C25D" w:rsidR="00655937" w:rsidRPr="00FD1988" w:rsidRDefault="00655937" w:rsidP="00655937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FD1988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25/5/1447 </w:t>
            </w:r>
            <w:proofErr w:type="gramStart"/>
            <w:r w:rsidRPr="00FD1988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29</w:t>
            </w:r>
            <w:proofErr w:type="gramEnd"/>
            <w:r w:rsidRPr="00FD1988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5/1447</w:t>
            </w:r>
          </w:p>
        </w:tc>
      </w:tr>
      <w:bookmarkEnd w:id="0"/>
      <w:tr w:rsidR="00432249" w:rsidRPr="00796450" w14:paraId="702665AA" w14:textId="77777777" w:rsidTr="0019358C">
        <w:trPr>
          <w:trHeight w:val="276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6A035E94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1979" w:type="dxa"/>
            <w:vAlign w:val="center"/>
          </w:tcPr>
          <w:p w14:paraId="1E505552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0AE5E071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0" w:type="dxa"/>
            <w:shd w:val="clear" w:color="auto" w:fill="D9E2F3" w:themeFill="accent1" w:themeFillTint="33"/>
            <w:vAlign w:val="center"/>
          </w:tcPr>
          <w:p w14:paraId="2FE004A0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1698" w:type="dxa"/>
            <w:vAlign w:val="center"/>
          </w:tcPr>
          <w:p w14:paraId="401E4318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" w:type="dxa"/>
            <w:tcBorders>
              <w:top w:val="nil"/>
              <w:bottom w:val="nil"/>
            </w:tcBorders>
            <w:vAlign w:val="center"/>
          </w:tcPr>
          <w:p w14:paraId="6400C8CE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5" w:type="dxa"/>
            <w:gridSpan w:val="2"/>
            <w:shd w:val="clear" w:color="auto" w:fill="D9E2F3" w:themeFill="accent1" w:themeFillTint="33"/>
            <w:vAlign w:val="center"/>
          </w:tcPr>
          <w:p w14:paraId="0D2485EB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1698" w:type="dxa"/>
            <w:vAlign w:val="center"/>
          </w:tcPr>
          <w:p w14:paraId="4D323E3E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8AC15E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826" w:type="dxa"/>
            <w:shd w:val="clear" w:color="auto" w:fill="D9E2F3" w:themeFill="accent1" w:themeFillTint="33"/>
            <w:vAlign w:val="center"/>
          </w:tcPr>
          <w:p w14:paraId="3528FBC1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2119" w:type="dxa"/>
            <w:vAlign w:val="center"/>
          </w:tcPr>
          <w:p w14:paraId="004EF555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432249" w:rsidRPr="00796450" w14:paraId="27156CD7" w14:textId="77777777" w:rsidTr="0019358C">
        <w:trPr>
          <w:trHeight w:val="276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0C1715E9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1979" w:type="dxa"/>
            <w:vAlign w:val="center"/>
          </w:tcPr>
          <w:p w14:paraId="6CB043C3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412491EA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0" w:type="dxa"/>
            <w:shd w:val="clear" w:color="auto" w:fill="D9E2F3" w:themeFill="accent1" w:themeFillTint="33"/>
            <w:vAlign w:val="center"/>
          </w:tcPr>
          <w:p w14:paraId="32FEA470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1698" w:type="dxa"/>
            <w:vAlign w:val="center"/>
          </w:tcPr>
          <w:p w14:paraId="6DF71BC6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  <w:vAlign w:val="center"/>
          </w:tcPr>
          <w:p w14:paraId="3BF178E2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39B75CFB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1698" w:type="dxa"/>
            <w:vAlign w:val="center"/>
          </w:tcPr>
          <w:p w14:paraId="4A76CBB8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723712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826" w:type="dxa"/>
            <w:shd w:val="clear" w:color="auto" w:fill="D9E2F3" w:themeFill="accent1" w:themeFillTint="33"/>
            <w:vAlign w:val="center"/>
          </w:tcPr>
          <w:p w14:paraId="1AB79697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2119" w:type="dxa"/>
            <w:vAlign w:val="center"/>
          </w:tcPr>
          <w:p w14:paraId="1018EBA9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432249" w:rsidRPr="00796450" w14:paraId="4F7411EE" w14:textId="77777777" w:rsidTr="0019358C">
        <w:trPr>
          <w:trHeight w:val="276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7BFD41A7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1979" w:type="dxa"/>
            <w:vAlign w:val="center"/>
          </w:tcPr>
          <w:p w14:paraId="3DCCA3CC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6EB493F6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0" w:type="dxa"/>
            <w:shd w:val="clear" w:color="auto" w:fill="D9E2F3" w:themeFill="accent1" w:themeFillTint="33"/>
            <w:vAlign w:val="center"/>
          </w:tcPr>
          <w:p w14:paraId="209D2FD1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1698" w:type="dxa"/>
            <w:vAlign w:val="center"/>
          </w:tcPr>
          <w:p w14:paraId="49402AAF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  <w:vAlign w:val="center"/>
          </w:tcPr>
          <w:p w14:paraId="3DB25989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7E21AE10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1698" w:type="dxa"/>
            <w:vAlign w:val="center"/>
          </w:tcPr>
          <w:p w14:paraId="6D1F9F16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26F1D2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826" w:type="dxa"/>
            <w:shd w:val="clear" w:color="auto" w:fill="D9E2F3" w:themeFill="accent1" w:themeFillTint="33"/>
            <w:vAlign w:val="center"/>
          </w:tcPr>
          <w:p w14:paraId="7E17F59A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2119" w:type="dxa"/>
            <w:vAlign w:val="center"/>
          </w:tcPr>
          <w:p w14:paraId="78361FEF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432249" w:rsidRPr="00796450" w14:paraId="38117C58" w14:textId="77777777" w:rsidTr="0019358C">
        <w:trPr>
          <w:trHeight w:val="276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32E0A5E9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1979" w:type="dxa"/>
            <w:vAlign w:val="center"/>
          </w:tcPr>
          <w:p w14:paraId="6F49BC4D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7AC9BBF2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0" w:type="dxa"/>
            <w:shd w:val="clear" w:color="auto" w:fill="D9E2F3" w:themeFill="accent1" w:themeFillTint="33"/>
            <w:vAlign w:val="center"/>
          </w:tcPr>
          <w:p w14:paraId="283C3B5C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1698" w:type="dxa"/>
            <w:vAlign w:val="center"/>
          </w:tcPr>
          <w:p w14:paraId="29BE096C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" w:type="dxa"/>
            <w:tcBorders>
              <w:top w:val="nil"/>
              <w:bottom w:val="nil"/>
            </w:tcBorders>
            <w:vAlign w:val="center"/>
          </w:tcPr>
          <w:p w14:paraId="7A7C3545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5" w:type="dxa"/>
            <w:gridSpan w:val="2"/>
            <w:shd w:val="clear" w:color="auto" w:fill="D9E2F3" w:themeFill="accent1" w:themeFillTint="33"/>
            <w:vAlign w:val="center"/>
          </w:tcPr>
          <w:p w14:paraId="0A148B62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1698" w:type="dxa"/>
            <w:vAlign w:val="center"/>
          </w:tcPr>
          <w:p w14:paraId="5133F70E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99C6BA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826" w:type="dxa"/>
            <w:shd w:val="clear" w:color="auto" w:fill="D9E2F3" w:themeFill="accent1" w:themeFillTint="33"/>
            <w:vAlign w:val="center"/>
          </w:tcPr>
          <w:p w14:paraId="1369A3F7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2119" w:type="dxa"/>
            <w:vAlign w:val="center"/>
          </w:tcPr>
          <w:p w14:paraId="56C3FEC4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19358C" w:rsidRPr="00796450" w14:paraId="548DFEDF" w14:textId="77777777" w:rsidTr="0019358C">
        <w:trPr>
          <w:trHeight w:val="276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11DC1F54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1979" w:type="dxa"/>
            <w:vAlign w:val="center"/>
          </w:tcPr>
          <w:p w14:paraId="44AA8772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5D1B0784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0" w:type="dxa"/>
            <w:shd w:val="clear" w:color="auto" w:fill="D9E2F3" w:themeFill="accent1" w:themeFillTint="33"/>
            <w:vAlign w:val="center"/>
          </w:tcPr>
          <w:p w14:paraId="70FC2A64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1698" w:type="dxa"/>
            <w:vAlign w:val="center"/>
          </w:tcPr>
          <w:p w14:paraId="14F33D8F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" w:type="dxa"/>
            <w:tcBorders>
              <w:top w:val="nil"/>
              <w:bottom w:val="nil"/>
            </w:tcBorders>
            <w:vAlign w:val="center"/>
          </w:tcPr>
          <w:p w14:paraId="528D5AE9" w14:textId="77777777" w:rsidR="00655937" w:rsidRPr="0019358C" w:rsidRDefault="00655937" w:rsidP="00655937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5" w:type="dxa"/>
            <w:gridSpan w:val="2"/>
            <w:shd w:val="clear" w:color="auto" w:fill="D9E2F3" w:themeFill="accent1" w:themeFillTint="33"/>
            <w:vAlign w:val="center"/>
          </w:tcPr>
          <w:p w14:paraId="13E56CD2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1698" w:type="dxa"/>
            <w:vAlign w:val="center"/>
          </w:tcPr>
          <w:p w14:paraId="638C7566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80C457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826" w:type="dxa"/>
            <w:shd w:val="clear" w:color="auto" w:fill="D9E2F3" w:themeFill="accent1" w:themeFillTint="33"/>
            <w:vAlign w:val="center"/>
          </w:tcPr>
          <w:p w14:paraId="4CF901DD" w14:textId="77777777" w:rsidR="00655937" w:rsidRPr="0019358C" w:rsidRDefault="00655937" w:rsidP="00655937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2119" w:type="dxa"/>
            <w:vAlign w:val="center"/>
          </w:tcPr>
          <w:p w14:paraId="07C96756" w14:textId="77777777" w:rsidR="00655937" w:rsidRPr="00796450" w:rsidRDefault="00655937" w:rsidP="00655937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</w:tbl>
    <w:tbl>
      <w:tblPr>
        <w:tblStyle w:val="a6"/>
        <w:tblpPr w:leftFromText="180" w:rightFromText="180" w:vertAnchor="page" w:horzAnchor="margin" w:tblpXSpec="center" w:tblpY="12997"/>
        <w:bidiVisual/>
        <w:tblW w:w="11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982"/>
        <w:gridCol w:w="57"/>
        <w:gridCol w:w="811"/>
        <w:gridCol w:w="1734"/>
        <w:gridCol w:w="30"/>
        <w:gridCol w:w="683"/>
        <w:gridCol w:w="2393"/>
        <w:gridCol w:w="25"/>
        <w:gridCol w:w="846"/>
        <w:gridCol w:w="1981"/>
      </w:tblGrid>
      <w:tr w:rsidR="00E86A86" w:rsidRPr="00796450" w14:paraId="186C6AEB" w14:textId="77777777" w:rsidTr="00645CD8">
        <w:trPr>
          <w:gridAfter w:val="1"/>
          <w:wAfter w:w="1982" w:type="dxa"/>
          <w:trHeight w:val="227"/>
        </w:trPr>
        <w:tc>
          <w:tcPr>
            <w:tcW w:w="658" w:type="dxa"/>
            <w:vMerge w:val="restart"/>
            <w:shd w:val="clear" w:color="auto" w:fill="002060"/>
            <w:vAlign w:val="center"/>
          </w:tcPr>
          <w:p w14:paraId="20E1DD64" w14:textId="77777777" w:rsidR="00E86A86" w:rsidRPr="00EF4BBA" w:rsidRDefault="00E86A86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F4BBA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1983" w:type="dxa"/>
            <w:shd w:val="clear" w:color="auto" w:fill="002060"/>
            <w:vAlign w:val="center"/>
          </w:tcPr>
          <w:p w14:paraId="13F6FA15" w14:textId="3E8A7C04" w:rsidR="00E86A86" w:rsidRPr="00EF4BBA" w:rsidRDefault="00CF1364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="009D488D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16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  <w:tc>
          <w:tcPr>
            <w:tcW w:w="57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04E4A650" w14:textId="77777777" w:rsidR="00E86A86" w:rsidRPr="00EF4BBA" w:rsidRDefault="00E86A86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1" w:type="dxa"/>
            <w:vMerge w:val="restart"/>
            <w:shd w:val="clear" w:color="auto" w:fill="002060"/>
            <w:vAlign w:val="center"/>
          </w:tcPr>
          <w:p w14:paraId="52CD04C2" w14:textId="77777777" w:rsidR="00E86A86" w:rsidRPr="00EF4BBA" w:rsidRDefault="00E86A86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F4BBA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1735" w:type="dxa"/>
            <w:shd w:val="clear" w:color="auto" w:fill="002060"/>
            <w:vAlign w:val="center"/>
          </w:tcPr>
          <w:p w14:paraId="1E3C5B13" w14:textId="3CAAD95A" w:rsidR="00E86A86" w:rsidRPr="00EF4BBA" w:rsidRDefault="009D488D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</w:t>
            </w:r>
            <w:r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17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0C7E9E27" w14:textId="77777777" w:rsidR="00E86A86" w:rsidRPr="00EF4BBA" w:rsidRDefault="00E86A86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3" w:type="dxa"/>
            <w:vMerge w:val="restart"/>
            <w:shd w:val="clear" w:color="auto" w:fill="002060"/>
            <w:vAlign w:val="center"/>
          </w:tcPr>
          <w:p w14:paraId="7086051F" w14:textId="77777777" w:rsidR="00E86A86" w:rsidRPr="00EF4BBA" w:rsidRDefault="00E86A86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F4BBA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2394" w:type="dxa"/>
            <w:shd w:val="clear" w:color="auto" w:fill="002060"/>
            <w:vAlign w:val="center"/>
          </w:tcPr>
          <w:p w14:paraId="607F76FD" w14:textId="7CB56336" w:rsidR="00E86A86" w:rsidRPr="00EF4BBA" w:rsidRDefault="009D488D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</w:t>
            </w:r>
            <w:r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18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  <w:tc>
          <w:tcPr>
            <w:tcW w:w="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04A426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A1048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</w:tr>
      <w:tr w:rsidR="00E86A86" w:rsidRPr="00796450" w14:paraId="3DF0BF6A" w14:textId="77777777" w:rsidTr="00645CD8">
        <w:trPr>
          <w:gridAfter w:val="1"/>
          <w:wAfter w:w="1982" w:type="dxa"/>
          <w:trHeight w:val="227"/>
        </w:trPr>
        <w:tc>
          <w:tcPr>
            <w:tcW w:w="658" w:type="dxa"/>
            <w:vMerge/>
            <w:shd w:val="clear" w:color="auto" w:fill="002060"/>
            <w:vAlign w:val="center"/>
          </w:tcPr>
          <w:p w14:paraId="124E6834" w14:textId="77777777" w:rsidR="00E86A86" w:rsidRPr="00EF4BBA" w:rsidRDefault="00E86A86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1983" w:type="dxa"/>
            <w:shd w:val="clear" w:color="auto" w:fill="002060"/>
            <w:vAlign w:val="center"/>
          </w:tcPr>
          <w:p w14:paraId="65005A85" w14:textId="42801EA0" w:rsidR="00E86A86" w:rsidRPr="00EF4BBA" w:rsidRDefault="00E86A86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1/07/1447 </w:t>
            </w:r>
            <w:proofErr w:type="gramStart"/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-  </w:t>
            </w:r>
            <w:r w:rsidR="00424BBB">
              <w:rPr>
                <w:rFonts w:ascii="Amiri" w:hAnsi="Amiri" w:cs="Amiri" w:hint="cs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5</w:t>
            </w:r>
            <w:proofErr w:type="gramEnd"/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7/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599D9308" w14:textId="77777777" w:rsidR="00E86A86" w:rsidRPr="00EF4BBA" w:rsidRDefault="00E86A86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1" w:type="dxa"/>
            <w:vMerge/>
            <w:shd w:val="clear" w:color="auto" w:fill="002060"/>
            <w:vAlign w:val="center"/>
          </w:tcPr>
          <w:p w14:paraId="0D1E7745" w14:textId="77777777" w:rsidR="00E86A86" w:rsidRPr="00EF4BBA" w:rsidRDefault="00E86A86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1735" w:type="dxa"/>
            <w:shd w:val="clear" w:color="auto" w:fill="002060"/>
            <w:vAlign w:val="center"/>
          </w:tcPr>
          <w:p w14:paraId="64D251FA" w14:textId="0A154DBB" w:rsidR="00E86A86" w:rsidRPr="00EF4BBA" w:rsidRDefault="00424BBB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>
              <w:rPr>
                <w:rFonts w:ascii="Amiri" w:hAnsi="Amiri" w:cs="Amiri" w:hint="cs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8</w:t>
            </w:r>
            <w:r w:rsidR="00E86A86"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/07/1447 </w:t>
            </w:r>
            <w:proofErr w:type="gramStart"/>
            <w:r w:rsidR="00E86A86"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12</w:t>
            </w:r>
            <w:proofErr w:type="gramEnd"/>
            <w:r w:rsidR="00E86A86"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7/1447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739FE1B2" w14:textId="77777777" w:rsidR="00E86A86" w:rsidRPr="00EF4BBA" w:rsidRDefault="00E86A86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683" w:type="dxa"/>
            <w:vMerge/>
            <w:shd w:val="clear" w:color="auto" w:fill="002060"/>
            <w:vAlign w:val="center"/>
          </w:tcPr>
          <w:p w14:paraId="57A26FDC" w14:textId="77777777" w:rsidR="00E86A86" w:rsidRPr="00EF4BBA" w:rsidRDefault="00E86A86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2394" w:type="dxa"/>
            <w:shd w:val="clear" w:color="auto" w:fill="002060"/>
            <w:vAlign w:val="center"/>
          </w:tcPr>
          <w:p w14:paraId="0DAA310D" w14:textId="1D6BA6BF" w:rsidR="00E86A86" w:rsidRPr="00EF4BBA" w:rsidRDefault="00E86A86" w:rsidP="003208F6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15/7/1447 </w:t>
            </w:r>
            <w:proofErr w:type="gramStart"/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19</w:t>
            </w:r>
            <w:proofErr w:type="gramEnd"/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7/1447</w:t>
            </w:r>
          </w:p>
        </w:tc>
        <w:tc>
          <w:tcPr>
            <w:tcW w:w="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28894D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8370D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</w:tr>
      <w:tr w:rsidR="00E86A86" w:rsidRPr="00796450" w14:paraId="5FC018B4" w14:textId="77777777" w:rsidTr="00CF1364">
        <w:trPr>
          <w:trHeight w:val="340"/>
        </w:trPr>
        <w:tc>
          <w:tcPr>
            <w:tcW w:w="658" w:type="dxa"/>
            <w:shd w:val="clear" w:color="auto" w:fill="D9E2F3" w:themeFill="accent1" w:themeFillTint="33"/>
            <w:vAlign w:val="center"/>
          </w:tcPr>
          <w:p w14:paraId="57EC0E30" w14:textId="77777777" w:rsidR="00E86A86" w:rsidRPr="001C08C5" w:rsidRDefault="00E86A8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أحد</w:t>
            </w:r>
          </w:p>
        </w:tc>
        <w:tc>
          <w:tcPr>
            <w:tcW w:w="1983" w:type="dxa"/>
            <w:vAlign w:val="center"/>
          </w:tcPr>
          <w:p w14:paraId="15E9289F" w14:textId="77777777" w:rsidR="00E86A86" w:rsidRPr="001C08C5" w:rsidRDefault="00E86A86" w:rsidP="003208F6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CC825CB" w14:textId="77777777" w:rsidR="00E86A86" w:rsidRPr="001C08C5" w:rsidRDefault="00E86A86" w:rsidP="003208F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1" w:type="dxa"/>
            <w:shd w:val="clear" w:color="auto" w:fill="D9E2F3" w:themeFill="accent1" w:themeFillTint="33"/>
            <w:vAlign w:val="center"/>
          </w:tcPr>
          <w:p w14:paraId="155EA1E8" w14:textId="77777777" w:rsidR="00E86A86" w:rsidRPr="001C08C5" w:rsidRDefault="00E86A8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أحد</w:t>
            </w:r>
          </w:p>
        </w:tc>
        <w:tc>
          <w:tcPr>
            <w:tcW w:w="1735" w:type="dxa"/>
            <w:vMerge w:val="restart"/>
            <w:shd w:val="clear" w:color="auto" w:fill="9EFAFA"/>
            <w:vAlign w:val="center"/>
          </w:tcPr>
          <w:p w14:paraId="6A760DDB" w14:textId="64A1B59B" w:rsidR="00E86A86" w:rsidRPr="002E6459" w:rsidRDefault="002E6459" w:rsidP="003208F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645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بارات العملية والشفوية</w:t>
            </w: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4DFE7CD3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3" w:type="dxa"/>
            <w:shd w:val="clear" w:color="auto" w:fill="D9E2F3" w:themeFill="accent1" w:themeFillTint="33"/>
            <w:vAlign w:val="center"/>
          </w:tcPr>
          <w:p w14:paraId="37078491" w14:textId="77777777" w:rsidR="00E86A86" w:rsidRPr="001C08C5" w:rsidRDefault="00E86A8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أحد</w:t>
            </w:r>
          </w:p>
        </w:tc>
        <w:tc>
          <w:tcPr>
            <w:tcW w:w="2394" w:type="dxa"/>
            <w:vMerge w:val="restart"/>
            <w:shd w:val="clear" w:color="auto" w:fill="9EFAFA"/>
            <w:vAlign w:val="center"/>
          </w:tcPr>
          <w:p w14:paraId="6BBC8D22" w14:textId="77777777" w:rsidR="002E6459" w:rsidRDefault="002E6459" w:rsidP="003208F6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اختبارات التحريرية </w:t>
            </w:r>
          </w:p>
          <w:p w14:paraId="55D503B1" w14:textId="4046864E" w:rsidR="00E86A86" w:rsidRPr="0056696D" w:rsidRDefault="002E6459" w:rsidP="003208F6">
            <w:pPr>
              <w:spacing w:line="276" w:lineRule="auto"/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نهاية</w:t>
            </w:r>
            <w:r w:rsidR="00E86A86" w:rsidRPr="002E645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صل</w:t>
            </w:r>
            <w:proofErr w:type="spellEnd"/>
            <w:r w:rsidR="00E86A86" w:rsidRPr="002E645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دراسي الأول</w:t>
            </w:r>
          </w:p>
        </w:tc>
        <w:tc>
          <w:tcPr>
            <w:tcW w:w="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FB9243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86890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E86A86" w:rsidRPr="00796450" w14:paraId="7D165363" w14:textId="77777777" w:rsidTr="00CF1364">
        <w:trPr>
          <w:gridAfter w:val="2"/>
          <w:wAfter w:w="2828" w:type="dxa"/>
          <w:trHeight w:val="340"/>
        </w:trPr>
        <w:tc>
          <w:tcPr>
            <w:tcW w:w="658" w:type="dxa"/>
            <w:shd w:val="clear" w:color="auto" w:fill="D9E2F3" w:themeFill="accent1" w:themeFillTint="33"/>
            <w:vAlign w:val="center"/>
          </w:tcPr>
          <w:p w14:paraId="67809AAA" w14:textId="77777777" w:rsidR="00E86A86" w:rsidRPr="001C08C5" w:rsidRDefault="00E86A8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اثنين</w:t>
            </w:r>
          </w:p>
        </w:tc>
        <w:tc>
          <w:tcPr>
            <w:tcW w:w="1983" w:type="dxa"/>
            <w:vAlign w:val="center"/>
          </w:tcPr>
          <w:p w14:paraId="4BBA4D77" w14:textId="77777777" w:rsidR="00E86A86" w:rsidRPr="001C08C5" w:rsidRDefault="00E86A86" w:rsidP="003208F6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53AA2AD" w14:textId="77777777" w:rsidR="00E86A86" w:rsidRPr="001C08C5" w:rsidRDefault="00E86A86" w:rsidP="003208F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1" w:type="dxa"/>
            <w:shd w:val="clear" w:color="auto" w:fill="D9E2F3" w:themeFill="accent1" w:themeFillTint="33"/>
            <w:vAlign w:val="center"/>
          </w:tcPr>
          <w:p w14:paraId="757F9585" w14:textId="77777777" w:rsidR="00E86A86" w:rsidRPr="001C08C5" w:rsidRDefault="00E86A8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اثنين</w:t>
            </w:r>
          </w:p>
        </w:tc>
        <w:tc>
          <w:tcPr>
            <w:tcW w:w="1735" w:type="dxa"/>
            <w:vMerge/>
            <w:shd w:val="clear" w:color="auto" w:fill="9EFAFA"/>
            <w:vAlign w:val="center"/>
          </w:tcPr>
          <w:p w14:paraId="3A9804E1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7500056D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3" w:type="dxa"/>
            <w:shd w:val="clear" w:color="auto" w:fill="D9E2F3" w:themeFill="accent1" w:themeFillTint="33"/>
            <w:vAlign w:val="center"/>
          </w:tcPr>
          <w:p w14:paraId="1CDD10B3" w14:textId="77777777" w:rsidR="00E86A86" w:rsidRPr="001C08C5" w:rsidRDefault="00E86A8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اثنين</w:t>
            </w:r>
          </w:p>
        </w:tc>
        <w:tc>
          <w:tcPr>
            <w:tcW w:w="2394" w:type="dxa"/>
            <w:vMerge/>
            <w:shd w:val="clear" w:color="auto" w:fill="9EFAFA"/>
            <w:vAlign w:val="center"/>
          </w:tcPr>
          <w:p w14:paraId="67D65E4B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EC5716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E86A86" w:rsidRPr="00796450" w14:paraId="512FEC46" w14:textId="77777777" w:rsidTr="00CF1364">
        <w:trPr>
          <w:gridAfter w:val="2"/>
          <w:wAfter w:w="2828" w:type="dxa"/>
          <w:trHeight w:val="340"/>
        </w:trPr>
        <w:tc>
          <w:tcPr>
            <w:tcW w:w="658" w:type="dxa"/>
            <w:shd w:val="clear" w:color="auto" w:fill="D9E2F3" w:themeFill="accent1" w:themeFillTint="33"/>
            <w:vAlign w:val="center"/>
          </w:tcPr>
          <w:p w14:paraId="5C89F4B3" w14:textId="77777777" w:rsidR="00E86A86" w:rsidRPr="001C08C5" w:rsidRDefault="00E86A8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ثلاثاء</w:t>
            </w:r>
          </w:p>
        </w:tc>
        <w:tc>
          <w:tcPr>
            <w:tcW w:w="1983" w:type="dxa"/>
            <w:vAlign w:val="center"/>
          </w:tcPr>
          <w:p w14:paraId="337D694B" w14:textId="77777777" w:rsidR="00E86A86" w:rsidRPr="001C08C5" w:rsidRDefault="00E86A86" w:rsidP="003208F6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D3D3C28" w14:textId="77777777" w:rsidR="00E86A86" w:rsidRPr="001C08C5" w:rsidRDefault="00E86A86" w:rsidP="003208F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1" w:type="dxa"/>
            <w:shd w:val="clear" w:color="auto" w:fill="D9E2F3" w:themeFill="accent1" w:themeFillTint="33"/>
            <w:vAlign w:val="center"/>
          </w:tcPr>
          <w:p w14:paraId="6139C988" w14:textId="77777777" w:rsidR="00E86A86" w:rsidRPr="001C08C5" w:rsidRDefault="00E86A8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ثلاثاء</w:t>
            </w:r>
          </w:p>
        </w:tc>
        <w:tc>
          <w:tcPr>
            <w:tcW w:w="1735" w:type="dxa"/>
            <w:vMerge/>
            <w:shd w:val="clear" w:color="auto" w:fill="9EFAFA"/>
            <w:vAlign w:val="center"/>
          </w:tcPr>
          <w:p w14:paraId="00F5621E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60C1C81A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3" w:type="dxa"/>
            <w:shd w:val="clear" w:color="auto" w:fill="D9E2F3" w:themeFill="accent1" w:themeFillTint="33"/>
            <w:vAlign w:val="center"/>
          </w:tcPr>
          <w:p w14:paraId="052677EC" w14:textId="77777777" w:rsidR="00E86A86" w:rsidRPr="001C08C5" w:rsidRDefault="00E86A8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ثلاثاء</w:t>
            </w:r>
          </w:p>
        </w:tc>
        <w:tc>
          <w:tcPr>
            <w:tcW w:w="2394" w:type="dxa"/>
            <w:vMerge/>
            <w:shd w:val="clear" w:color="auto" w:fill="9EFAFA"/>
            <w:vAlign w:val="center"/>
          </w:tcPr>
          <w:p w14:paraId="2FD35BF2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7B2A21" w14:textId="77777777" w:rsidR="00E86A86" w:rsidRPr="00796450" w:rsidRDefault="00E86A8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3208F6" w:rsidRPr="00796450" w14:paraId="34F99343" w14:textId="77777777" w:rsidTr="00CF1364">
        <w:trPr>
          <w:trHeight w:val="340"/>
        </w:trPr>
        <w:tc>
          <w:tcPr>
            <w:tcW w:w="658" w:type="dxa"/>
            <w:shd w:val="clear" w:color="auto" w:fill="D9E2F3" w:themeFill="accent1" w:themeFillTint="33"/>
            <w:vAlign w:val="center"/>
          </w:tcPr>
          <w:p w14:paraId="36880D5A" w14:textId="77777777" w:rsidR="003208F6" w:rsidRPr="001C08C5" w:rsidRDefault="003208F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أربعاء</w:t>
            </w:r>
          </w:p>
        </w:tc>
        <w:tc>
          <w:tcPr>
            <w:tcW w:w="1983" w:type="dxa"/>
            <w:vAlign w:val="center"/>
          </w:tcPr>
          <w:p w14:paraId="1C74F9F5" w14:textId="77777777" w:rsidR="003208F6" w:rsidRPr="001C08C5" w:rsidRDefault="003208F6" w:rsidP="003208F6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EA5F1B0" w14:textId="77777777" w:rsidR="003208F6" w:rsidRPr="001C08C5" w:rsidRDefault="003208F6" w:rsidP="003208F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1" w:type="dxa"/>
            <w:shd w:val="clear" w:color="auto" w:fill="D9E2F3" w:themeFill="accent1" w:themeFillTint="33"/>
            <w:vAlign w:val="center"/>
          </w:tcPr>
          <w:p w14:paraId="4F35C3EE" w14:textId="77777777" w:rsidR="003208F6" w:rsidRPr="001C08C5" w:rsidRDefault="003208F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أربعاء</w:t>
            </w:r>
          </w:p>
        </w:tc>
        <w:tc>
          <w:tcPr>
            <w:tcW w:w="1735" w:type="dxa"/>
            <w:vMerge/>
            <w:shd w:val="clear" w:color="auto" w:fill="9EFAFA"/>
            <w:vAlign w:val="center"/>
          </w:tcPr>
          <w:p w14:paraId="5CAA56E1" w14:textId="77777777" w:rsidR="003208F6" w:rsidRPr="00796450" w:rsidRDefault="003208F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0DD3D247" w14:textId="77777777" w:rsidR="003208F6" w:rsidRPr="00796450" w:rsidRDefault="003208F6" w:rsidP="003208F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3" w:type="dxa"/>
            <w:shd w:val="clear" w:color="auto" w:fill="D9E2F3" w:themeFill="accent1" w:themeFillTint="33"/>
            <w:vAlign w:val="center"/>
          </w:tcPr>
          <w:p w14:paraId="1236ADC9" w14:textId="77777777" w:rsidR="003208F6" w:rsidRPr="001C08C5" w:rsidRDefault="003208F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أربعاء</w:t>
            </w:r>
          </w:p>
        </w:tc>
        <w:tc>
          <w:tcPr>
            <w:tcW w:w="2394" w:type="dxa"/>
            <w:vMerge/>
            <w:shd w:val="clear" w:color="auto" w:fill="9EFAFA"/>
            <w:vAlign w:val="center"/>
          </w:tcPr>
          <w:p w14:paraId="56B5B024" w14:textId="77777777" w:rsidR="003208F6" w:rsidRPr="00796450" w:rsidRDefault="003208F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3330CB" w14:textId="77777777" w:rsidR="003208F6" w:rsidRPr="00796450" w:rsidRDefault="003208F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39BD0" w14:textId="77777777" w:rsidR="003208F6" w:rsidRPr="00796450" w:rsidRDefault="003208F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D39A8" w14:textId="0794A76F" w:rsidR="003208F6" w:rsidRPr="00D17A1B" w:rsidRDefault="009D488D" w:rsidP="009D488D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D17A1B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إعداد : بدر البلوي </w:t>
            </w:r>
          </w:p>
        </w:tc>
      </w:tr>
      <w:tr w:rsidR="003208F6" w:rsidRPr="00796450" w14:paraId="18C8CB77" w14:textId="77777777" w:rsidTr="00CF1364">
        <w:trPr>
          <w:trHeight w:val="340"/>
        </w:trPr>
        <w:tc>
          <w:tcPr>
            <w:tcW w:w="658" w:type="dxa"/>
            <w:shd w:val="clear" w:color="auto" w:fill="D9E2F3" w:themeFill="accent1" w:themeFillTint="33"/>
            <w:vAlign w:val="center"/>
          </w:tcPr>
          <w:p w14:paraId="659331C7" w14:textId="77777777" w:rsidR="003208F6" w:rsidRPr="001C08C5" w:rsidRDefault="003208F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خميس</w:t>
            </w:r>
          </w:p>
        </w:tc>
        <w:tc>
          <w:tcPr>
            <w:tcW w:w="1983" w:type="dxa"/>
            <w:vAlign w:val="center"/>
          </w:tcPr>
          <w:p w14:paraId="5AE98139" w14:textId="77777777" w:rsidR="003208F6" w:rsidRPr="001C08C5" w:rsidRDefault="003208F6" w:rsidP="003208F6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B0F510E" w14:textId="77777777" w:rsidR="003208F6" w:rsidRPr="001C08C5" w:rsidRDefault="003208F6" w:rsidP="003208F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1" w:type="dxa"/>
            <w:shd w:val="clear" w:color="auto" w:fill="D9E2F3" w:themeFill="accent1" w:themeFillTint="33"/>
            <w:vAlign w:val="center"/>
          </w:tcPr>
          <w:p w14:paraId="25A56EC3" w14:textId="77777777" w:rsidR="003208F6" w:rsidRPr="001C08C5" w:rsidRDefault="003208F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خميس</w:t>
            </w:r>
          </w:p>
        </w:tc>
        <w:tc>
          <w:tcPr>
            <w:tcW w:w="1735" w:type="dxa"/>
            <w:vMerge/>
            <w:shd w:val="clear" w:color="auto" w:fill="9EFAFA"/>
            <w:vAlign w:val="center"/>
          </w:tcPr>
          <w:p w14:paraId="5696FF29" w14:textId="77777777" w:rsidR="003208F6" w:rsidRPr="00796450" w:rsidRDefault="003208F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vAlign w:val="center"/>
          </w:tcPr>
          <w:p w14:paraId="79C7BD4E" w14:textId="77777777" w:rsidR="003208F6" w:rsidRPr="00796450" w:rsidRDefault="003208F6" w:rsidP="003208F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3" w:type="dxa"/>
            <w:shd w:val="clear" w:color="auto" w:fill="D9E2F3" w:themeFill="accent1" w:themeFillTint="33"/>
            <w:vAlign w:val="center"/>
          </w:tcPr>
          <w:p w14:paraId="7EB64B60" w14:textId="77777777" w:rsidR="003208F6" w:rsidRPr="001C08C5" w:rsidRDefault="003208F6" w:rsidP="003208F6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خميس</w:t>
            </w:r>
          </w:p>
        </w:tc>
        <w:tc>
          <w:tcPr>
            <w:tcW w:w="2394" w:type="dxa"/>
            <w:vMerge/>
            <w:shd w:val="clear" w:color="auto" w:fill="9EFAFA"/>
            <w:vAlign w:val="center"/>
          </w:tcPr>
          <w:p w14:paraId="32768D66" w14:textId="77777777" w:rsidR="003208F6" w:rsidRPr="00796450" w:rsidRDefault="003208F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2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1B4EB6" w14:textId="77777777" w:rsidR="003208F6" w:rsidRPr="00796450" w:rsidRDefault="003208F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7489F" w14:textId="77777777" w:rsidR="003208F6" w:rsidRPr="00796450" w:rsidRDefault="003208F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9F7EA" w14:textId="77777777" w:rsidR="003208F6" w:rsidRPr="00796450" w:rsidRDefault="003208F6" w:rsidP="003208F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</w:tbl>
    <w:tbl>
      <w:tblPr>
        <w:tblStyle w:val="a6"/>
        <w:tblpPr w:leftFromText="180" w:rightFromText="180" w:vertAnchor="page" w:horzAnchor="margin" w:tblpY="10513"/>
        <w:bidiVisual/>
        <w:tblW w:w="10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141"/>
        <w:gridCol w:w="708"/>
        <w:gridCol w:w="1699"/>
        <w:gridCol w:w="30"/>
        <w:gridCol w:w="688"/>
        <w:gridCol w:w="1670"/>
        <w:gridCol w:w="30"/>
        <w:gridCol w:w="849"/>
        <w:gridCol w:w="2124"/>
      </w:tblGrid>
      <w:tr w:rsidR="00EF4BBA" w:rsidRPr="00796450" w14:paraId="7517C593" w14:textId="77777777" w:rsidTr="0019358C">
        <w:trPr>
          <w:trHeight w:val="183"/>
        </w:trPr>
        <w:tc>
          <w:tcPr>
            <w:tcW w:w="2556" w:type="dxa"/>
            <w:vMerge w:val="restart"/>
            <w:shd w:val="clear" w:color="auto" w:fill="FFC000"/>
            <w:vAlign w:val="center"/>
          </w:tcPr>
          <w:p w14:paraId="060BB534" w14:textId="375F5831" w:rsidR="00432249" w:rsidRPr="0019358C" w:rsidRDefault="00432249" w:rsidP="0019358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35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جازة الخريف</w:t>
            </w:r>
          </w:p>
          <w:p w14:paraId="0A333554" w14:textId="46B7CB1A" w:rsidR="00432249" w:rsidRPr="0019358C" w:rsidRDefault="00432249" w:rsidP="0043224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35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 30/5/1447</w:t>
            </w:r>
            <w:r w:rsidR="001C08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ـ</w:t>
            </w:r>
          </w:p>
          <w:p w14:paraId="69919C26" w14:textId="1B5DC98B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1935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لى 08/6/1447</w:t>
            </w:r>
            <w:r w:rsidR="001C08C5" w:rsidRPr="001C08C5">
              <w:rPr>
                <w:rFonts w:ascii="Yakout Linotype Light" w:hAnsi="Yakout Linotype Light" w:cs="Yakout Linotype Light" w:hint="cs"/>
                <w:b/>
                <w:bCs/>
                <w:color w:val="000000" w:themeColor="text1"/>
                <w:rtl/>
              </w:rPr>
              <w:t>هـ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12204655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002060"/>
            <w:vAlign w:val="center"/>
          </w:tcPr>
          <w:p w14:paraId="7B36ED43" w14:textId="77777777" w:rsidR="00432249" w:rsidRPr="00EF4BBA" w:rsidRDefault="00432249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F4BBA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05392100" w14:textId="2C1F7A3B" w:rsidR="00432249" w:rsidRPr="00EF4BBA" w:rsidRDefault="00CF1364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</w:t>
            </w:r>
            <w:r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13)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7BB3A1A3" w14:textId="77777777" w:rsidR="00432249" w:rsidRPr="00EF4BBA" w:rsidRDefault="00432249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689" w:type="dxa"/>
            <w:vMerge w:val="restart"/>
            <w:shd w:val="clear" w:color="auto" w:fill="002060"/>
            <w:vAlign w:val="center"/>
          </w:tcPr>
          <w:p w14:paraId="354CE39A" w14:textId="77777777" w:rsidR="00432249" w:rsidRPr="00EF4BBA" w:rsidRDefault="00432249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F4BBA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1672" w:type="dxa"/>
            <w:shd w:val="clear" w:color="auto" w:fill="002060"/>
            <w:vAlign w:val="center"/>
          </w:tcPr>
          <w:p w14:paraId="61C4484F" w14:textId="2687721F" w:rsidR="00432249" w:rsidRPr="00EF4BBA" w:rsidRDefault="00CF1364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</w:t>
            </w:r>
            <w:r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14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4216F5D6" w14:textId="77777777" w:rsidR="00432249" w:rsidRPr="00EF4BBA" w:rsidRDefault="00432249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002060"/>
            <w:vAlign w:val="center"/>
          </w:tcPr>
          <w:p w14:paraId="05E1E53E" w14:textId="77777777" w:rsidR="00432249" w:rsidRPr="00EF4BBA" w:rsidRDefault="00432249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F4BBA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>اليوم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46242E7A" w14:textId="3CC911F0" w:rsidR="00432249" w:rsidRPr="00EF4BBA" w:rsidRDefault="00CF1364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C08C5"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(</w:t>
            </w:r>
            <w:r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15</w:t>
            </w:r>
            <w:r w:rsidRPr="001C08C5">
              <w:rPr>
                <w:rFonts w:ascii="Amiri" w:hAnsi="Amiri" w:cs="Amiri" w:hint="cs"/>
                <w:b/>
                <w:bCs/>
                <w:color w:val="FFFFFF" w:themeColor="background1"/>
                <w:sz w:val="18"/>
                <w:szCs w:val="18"/>
                <w:rtl/>
              </w:rPr>
              <w:t>)</w:t>
            </w:r>
          </w:p>
        </w:tc>
      </w:tr>
      <w:tr w:rsidR="00EF4BBA" w:rsidRPr="00796450" w14:paraId="2DAB35EA" w14:textId="77777777" w:rsidTr="0019358C">
        <w:trPr>
          <w:trHeight w:val="183"/>
        </w:trPr>
        <w:tc>
          <w:tcPr>
            <w:tcW w:w="2556" w:type="dxa"/>
            <w:vMerge/>
            <w:shd w:val="clear" w:color="auto" w:fill="FFC000"/>
            <w:vAlign w:val="center"/>
          </w:tcPr>
          <w:p w14:paraId="2C038EA4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1F83F555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002060"/>
            <w:vAlign w:val="center"/>
          </w:tcPr>
          <w:p w14:paraId="246789DC" w14:textId="77777777" w:rsidR="00432249" w:rsidRPr="00EF4BBA" w:rsidRDefault="00432249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33207771" w14:textId="296FFB24" w:rsidR="00432249" w:rsidRPr="00EF4BBA" w:rsidRDefault="00432249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9/6/1447 </w:t>
            </w:r>
            <w:proofErr w:type="gramStart"/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13</w:t>
            </w:r>
            <w:proofErr w:type="gramEnd"/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6/1447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7F92FE91" w14:textId="77777777" w:rsidR="00432249" w:rsidRPr="00EF4BBA" w:rsidRDefault="00432249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689" w:type="dxa"/>
            <w:vMerge/>
            <w:shd w:val="clear" w:color="auto" w:fill="002060"/>
            <w:vAlign w:val="center"/>
          </w:tcPr>
          <w:p w14:paraId="453CFCAF" w14:textId="77777777" w:rsidR="00432249" w:rsidRPr="00EF4BBA" w:rsidRDefault="00432249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1672" w:type="dxa"/>
            <w:shd w:val="clear" w:color="auto" w:fill="002060"/>
            <w:vAlign w:val="center"/>
          </w:tcPr>
          <w:p w14:paraId="4FB690BA" w14:textId="480251AB" w:rsidR="00432249" w:rsidRPr="00EF4BBA" w:rsidRDefault="00432249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16/06/1447 </w:t>
            </w:r>
            <w:proofErr w:type="gramStart"/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20</w:t>
            </w:r>
            <w:proofErr w:type="gramEnd"/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6/1447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002060"/>
            <w:vAlign w:val="center"/>
          </w:tcPr>
          <w:p w14:paraId="29DB1087" w14:textId="77777777" w:rsidR="00432249" w:rsidRPr="00EF4BBA" w:rsidRDefault="00432249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002060"/>
            <w:vAlign w:val="center"/>
          </w:tcPr>
          <w:p w14:paraId="5415E688" w14:textId="77777777" w:rsidR="00432249" w:rsidRPr="00EF4BBA" w:rsidRDefault="00432249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002060"/>
            <w:vAlign w:val="center"/>
          </w:tcPr>
          <w:p w14:paraId="6739C0ED" w14:textId="5E86689B" w:rsidR="00432249" w:rsidRPr="00EF4BBA" w:rsidRDefault="00432249" w:rsidP="00432249">
            <w:pPr>
              <w:jc w:val="center"/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 xml:space="preserve">23/6/1447 </w:t>
            </w:r>
            <w:proofErr w:type="gramStart"/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-  27</w:t>
            </w:r>
            <w:proofErr w:type="gramEnd"/>
            <w:r w:rsidRPr="00EF4BBA">
              <w:rPr>
                <w:rFonts w:ascii="Amiri" w:hAnsi="Amiri" w:cs="Amiri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  <w:t>/6/1447</w:t>
            </w:r>
          </w:p>
        </w:tc>
      </w:tr>
      <w:tr w:rsidR="00EF4BBA" w:rsidRPr="00796450" w14:paraId="1B7D3C97" w14:textId="77777777" w:rsidTr="0019358C">
        <w:trPr>
          <w:trHeight w:val="275"/>
        </w:trPr>
        <w:tc>
          <w:tcPr>
            <w:tcW w:w="2556" w:type="dxa"/>
            <w:vMerge/>
            <w:shd w:val="clear" w:color="auto" w:fill="FFC000"/>
            <w:vAlign w:val="center"/>
          </w:tcPr>
          <w:p w14:paraId="1C40287A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645D9B52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61C922B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1701" w:type="dxa"/>
            <w:vAlign w:val="center"/>
          </w:tcPr>
          <w:p w14:paraId="412085B7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  <w:vAlign w:val="center"/>
          </w:tcPr>
          <w:p w14:paraId="17B68E55" w14:textId="77777777" w:rsidR="00432249" w:rsidRPr="0019358C" w:rsidRDefault="00432249" w:rsidP="00432249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9" w:type="dxa"/>
            <w:shd w:val="clear" w:color="auto" w:fill="D9E2F3" w:themeFill="accent1" w:themeFillTint="33"/>
            <w:vAlign w:val="center"/>
          </w:tcPr>
          <w:p w14:paraId="517F05FB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حد</w:t>
            </w:r>
          </w:p>
        </w:tc>
        <w:tc>
          <w:tcPr>
            <w:tcW w:w="1672" w:type="dxa"/>
            <w:vAlign w:val="center"/>
          </w:tcPr>
          <w:p w14:paraId="11154361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C6A7DE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1B22E25E" w14:textId="77777777" w:rsidR="00432249" w:rsidRPr="001C08C5" w:rsidRDefault="00432249" w:rsidP="00432249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أحد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2452E739" w14:textId="77777777" w:rsidR="00432249" w:rsidRPr="00675ADE" w:rsidRDefault="00432249" w:rsidP="004322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75ADE">
              <w:rPr>
                <w:rFonts w:ascii="Traditional Arabic" w:hAnsi="Traditional Arabic" w:cs="Traditional Arabic"/>
                <w:b/>
                <w:bCs/>
                <w:rtl/>
              </w:rPr>
              <w:t>إجازة إضافية</w:t>
            </w:r>
          </w:p>
        </w:tc>
      </w:tr>
      <w:tr w:rsidR="00EF4BBA" w:rsidRPr="00796450" w14:paraId="44376943" w14:textId="77777777" w:rsidTr="0019358C">
        <w:trPr>
          <w:trHeight w:val="275"/>
        </w:trPr>
        <w:tc>
          <w:tcPr>
            <w:tcW w:w="2556" w:type="dxa"/>
            <w:vMerge/>
            <w:shd w:val="clear" w:color="auto" w:fill="FFC000"/>
            <w:vAlign w:val="center"/>
          </w:tcPr>
          <w:p w14:paraId="2E8A4041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08CFB776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3BDE609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1701" w:type="dxa"/>
            <w:vAlign w:val="center"/>
          </w:tcPr>
          <w:p w14:paraId="472EBBA4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  <w:vAlign w:val="center"/>
          </w:tcPr>
          <w:p w14:paraId="66E14A48" w14:textId="77777777" w:rsidR="00432249" w:rsidRPr="0019358C" w:rsidRDefault="00432249" w:rsidP="00432249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9" w:type="dxa"/>
            <w:shd w:val="clear" w:color="auto" w:fill="D9E2F3" w:themeFill="accent1" w:themeFillTint="33"/>
            <w:vAlign w:val="center"/>
          </w:tcPr>
          <w:p w14:paraId="6BEBA5D6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اثنين</w:t>
            </w:r>
          </w:p>
        </w:tc>
        <w:tc>
          <w:tcPr>
            <w:tcW w:w="1672" w:type="dxa"/>
            <w:vAlign w:val="center"/>
          </w:tcPr>
          <w:p w14:paraId="4A460258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4D0B1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15717A0" w14:textId="77777777" w:rsidR="00432249" w:rsidRPr="001C08C5" w:rsidRDefault="00432249" w:rsidP="00432249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14:paraId="153242BF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EF4BBA" w:rsidRPr="00796450" w14:paraId="733929D8" w14:textId="77777777" w:rsidTr="0019358C">
        <w:trPr>
          <w:trHeight w:val="275"/>
        </w:trPr>
        <w:tc>
          <w:tcPr>
            <w:tcW w:w="2556" w:type="dxa"/>
            <w:vMerge/>
            <w:shd w:val="clear" w:color="auto" w:fill="FFC000"/>
            <w:vAlign w:val="center"/>
          </w:tcPr>
          <w:p w14:paraId="1CCDFAF2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2520D3F5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77020C3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1701" w:type="dxa"/>
            <w:vAlign w:val="center"/>
          </w:tcPr>
          <w:p w14:paraId="23A5D2FA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  <w:vAlign w:val="center"/>
          </w:tcPr>
          <w:p w14:paraId="2B9B774B" w14:textId="77777777" w:rsidR="00432249" w:rsidRPr="0019358C" w:rsidRDefault="00432249" w:rsidP="00432249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9" w:type="dxa"/>
            <w:shd w:val="clear" w:color="auto" w:fill="D9E2F3" w:themeFill="accent1" w:themeFillTint="33"/>
            <w:vAlign w:val="center"/>
          </w:tcPr>
          <w:p w14:paraId="063C541D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ثلاثاء</w:t>
            </w:r>
          </w:p>
        </w:tc>
        <w:tc>
          <w:tcPr>
            <w:tcW w:w="1672" w:type="dxa"/>
            <w:vAlign w:val="center"/>
          </w:tcPr>
          <w:p w14:paraId="5373842C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26933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EAA7B82" w14:textId="77777777" w:rsidR="00432249" w:rsidRPr="001C08C5" w:rsidRDefault="00432249" w:rsidP="00432249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14:paraId="0D50E3A0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EF4BBA" w:rsidRPr="00796450" w14:paraId="578A844C" w14:textId="77777777" w:rsidTr="0019358C">
        <w:trPr>
          <w:trHeight w:val="275"/>
        </w:trPr>
        <w:tc>
          <w:tcPr>
            <w:tcW w:w="2556" w:type="dxa"/>
            <w:vMerge/>
            <w:shd w:val="clear" w:color="auto" w:fill="FFC000"/>
            <w:vAlign w:val="center"/>
          </w:tcPr>
          <w:p w14:paraId="73073090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75DEF022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4AF30E1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1701" w:type="dxa"/>
            <w:vAlign w:val="center"/>
          </w:tcPr>
          <w:p w14:paraId="4FF2EA33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  <w:vAlign w:val="center"/>
          </w:tcPr>
          <w:p w14:paraId="350F84CA" w14:textId="77777777" w:rsidR="00432249" w:rsidRPr="0019358C" w:rsidRDefault="00432249" w:rsidP="00432249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9" w:type="dxa"/>
            <w:shd w:val="clear" w:color="auto" w:fill="D9E2F3" w:themeFill="accent1" w:themeFillTint="33"/>
            <w:vAlign w:val="center"/>
          </w:tcPr>
          <w:p w14:paraId="2F660031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أربعاء</w:t>
            </w:r>
          </w:p>
        </w:tc>
        <w:tc>
          <w:tcPr>
            <w:tcW w:w="1672" w:type="dxa"/>
            <w:vAlign w:val="center"/>
          </w:tcPr>
          <w:p w14:paraId="77222439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4A965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0739049" w14:textId="77777777" w:rsidR="00432249" w:rsidRPr="001C08C5" w:rsidRDefault="00432249" w:rsidP="00432249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14:paraId="2C731F75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EF4BBA" w:rsidRPr="00796450" w14:paraId="53F56C27" w14:textId="77777777" w:rsidTr="0019358C">
        <w:trPr>
          <w:trHeight w:val="326"/>
        </w:trPr>
        <w:tc>
          <w:tcPr>
            <w:tcW w:w="2556" w:type="dxa"/>
            <w:vMerge/>
            <w:shd w:val="clear" w:color="auto" w:fill="FFC000"/>
            <w:vAlign w:val="center"/>
          </w:tcPr>
          <w:p w14:paraId="78024BAC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0B1DED30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6210CE7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1701" w:type="dxa"/>
            <w:vAlign w:val="center"/>
          </w:tcPr>
          <w:p w14:paraId="0CF8B1D1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  <w:vAlign w:val="center"/>
          </w:tcPr>
          <w:p w14:paraId="3BCA65BC" w14:textId="77777777" w:rsidR="00432249" w:rsidRPr="0019358C" w:rsidRDefault="00432249" w:rsidP="00432249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89" w:type="dxa"/>
            <w:shd w:val="clear" w:color="auto" w:fill="FFC000"/>
            <w:vAlign w:val="center"/>
          </w:tcPr>
          <w:p w14:paraId="5EADA9B9" w14:textId="77777777" w:rsidR="00432249" w:rsidRPr="0019358C" w:rsidRDefault="00432249" w:rsidP="00432249">
            <w:pPr>
              <w:jc w:val="center"/>
              <w:rPr>
                <w:rFonts w:cstheme="minorHAnsi"/>
                <w:rtl/>
              </w:rPr>
            </w:pPr>
            <w:r w:rsidRPr="0019358C">
              <w:rPr>
                <w:rFonts w:cstheme="minorHAnsi"/>
                <w:rtl/>
              </w:rPr>
              <w:t>الخميس</w:t>
            </w:r>
          </w:p>
        </w:tc>
        <w:tc>
          <w:tcPr>
            <w:tcW w:w="1672" w:type="dxa"/>
            <w:shd w:val="clear" w:color="auto" w:fill="FFC000"/>
            <w:vAlign w:val="center"/>
          </w:tcPr>
          <w:p w14:paraId="47550289" w14:textId="77777777" w:rsidR="00432249" w:rsidRPr="00675ADE" w:rsidRDefault="00432249" w:rsidP="00432249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75ADE">
              <w:rPr>
                <w:rFonts w:ascii="Traditional Arabic" w:hAnsi="Traditional Arabic" w:cs="Traditional Arabic"/>
                <w:b/>
                <w:bCs/>
                <w:rtl/>
              </w:rPr>
              <w:t>إجازة إضافية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F23ED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2E2212FD" w14:textId="77777777" w:rsidR="00432249" w:rsidRPr="001C08C5" w:rsidRDefault="00432249" w:rsidP="00432249">
            <w:pPr>
              <w:jc w:val="center"/>
              <w:rPr>
                <w:rFonts w:cstheme="minorHAnsi"/>
                <w:rtl/>
              </w:rPr>
            </w:pPr>
            <w:r w:rsidRPr="001C08C5">
              <w:rPr>
                <w:rFonts w:cstheme="minorHAnsi"/>
                <w:rtl/>
              </w:rPr>
              <w:t>الخميس</w:t>
            </w:r>
          </w:p>
        </w:tc>
        <w:tc>
          <w:tcPr>
            <w:tcW w:w="2126" w:type="dxa"/>
            <w:vAlign w:val="center"/>
          </w:tcPr>
          <w:p w14:paraId="6C3F5038" w14:textId="77777777" w:rsidR="00432249" w:rsidRPr="00796450" w:rsidRDefault="00432249" w:rsidP="00432249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</w:tbl>
    <w:p w14:paraId="150366BA" w14:textId="6CE8007F" w:rsidR="00DF710C" w:rsidRDefault="00DF710C" w:rsidP="003208F6">
      <w:pPr>
        <w:bidi w:val="0"/>
        <w:rPr>
          <w:rFonts w:ascii="JannaLT-Regular" w:hAnsi="JannaLT-Regular" w:cs="GE SS Two Light"/>
          <w:color w:val="000000"/>
          <w:sz w:val="24"/>
          <w:szCs w:val="24"/>
          <w:shd w:val="clear" w:color="auto" w:fill="FFFFFF"/>
        </w:rPr>
      </w:pPr>
    </w:p>
    <w:p w14:paraId="3033A8FC" w14:textId="77777777" w:rsidR="00D17A1B" w:rsidRPr="001103BC" w:rsidRDefault="00D17A1B" w:rsidP="00D17A1B">
      <w:pPr>
        <w:rPr>
          <w:color w:val="FF0000"/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 xml:space="preserve">متجر منتجات بدر البلوي التعليمية - </w:t>
      </w:r>
      <w:r w:rsidRPr="001103BC">
        <w:rPr>
          <w:rFonts w:hint="cs"/>
          <w:color w:val="FF0000"/>
          <w:sz w:val="32"/>
          <w:szCs w:val="32"/>
          <w:rtl/>
        </w:rPr>
        <w:t>أقسام المتجر :</w:t>
      </w:r>
    </w:p>
    <w:p w14:paraId="48E69F51" w14:textId="77777777" w:rsidR="00D17A1B" w:rsidRDefault="00D17A1B" w:rsidP="00D17A1B">
      <w:pPr>
        <w:pStyle w:val="a7"/>
        <w:numPr>
          <w:ilvl w:val="0"/>
          <w:numId w:val="1"/>
        </w:numPr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rtl/>
        </w:rPr>
        <w:t xml:space="preserve">التوجيه الطلابي </w:t>
      </w:r>
    </w:p>
    <w:p w14:paraId="527AC31C" w14:textId="77777777" w:rsidR="00D17A1B" w:rsidRDefault="00D17A1B" w:rsidP="00D17A1B">
      <w:pPr>
        <w:pStyle w:val="a7"/>
        <w:numPr>
          <w:ilvl w:val="0"/>
          <w:numId w:val="1"/>
        </w:numPr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rtl/>
        </w:rPr>
        <w:t xml:space="preserve">الأنشطة الصفية والتدريس </w:t>
      </w:r>
    </w:p>
    <w:p w14:paraId="4A9BFD76" w14:textId="77777777" w:rsidR="00D17A1B" w:rsidRDefault="00D17A1B" w:rsidP="00D17A1B">
      <w:pPr>
        <w:pStyle w:val="a7"/>
        <w:numPr>
          <w:ilvl w:val="0"/>
          <w:numId w:val="1"/>
        </w:numPr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rtl/>
        </w:rPr>
        <w:t xml:space="preserve">الإدارة المدرسية </w:t>
      </w:r>
    </w:p>
    <w:p w14:paraId="5D576E1C" w14:textId="77777777" w:rsidR="00D17A1B" w:rsidRDefault="00D17A1B" w:rsidP="00D17A1B">
      <w:pPr>
        <w:pStyle w:val="a7"/>
        <w:numPr>
          <w:ilvl w:val="0"/>
          <w:numId w:val="1"/>
        </w:numPr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rtl/>
        </w:rPr>
        <w:t xml:space="preserve">أوراق عمل </w:t>
      </w:r>
    </w:p>
    <w:p w14:paraId="7E2804A1" w14:textId="77777777" w:rsidR="00D17A1B" w:rsidRDefault="00D17A1B" w:rsidP="00D17A1B">
      <w:pPr>
        <w:pStyle w:val="a7"/>
        <w:numPr>
          <w:ilvl w:val="0"/>
          <w:numId w:val="1"/>
        </w:numPr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rtl/>
        </w:rPr>
        <w:t xml:space="preserve">الرخصة المهنية </w:t>
      </w:r>
    </w:p>
    <w:p w14:paraId="60469A3C" w14:textId="77777777" w:rsidR="00D17A1B" w:rsidRDefault="00D17A1B" w:rsidP="00D17A1B">
      <w:pPr>
        <w:pStyle w:val="a7"/>
        <w:numPr>
          <w:ilvl w:val="0"/>
          <w:numId w:val="1"/>
        </w:numPr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rtl/>
        </w:rPr>
        <w:t>حقائب تدريبية</w:t>
      </w:r>
    </w:p>
    <w:p w14:paraId="0F97D27B" w14:textId="77777777" w:rsidR="00D17A1B" w:rsidRDefault="00D17A1B" w:rsidP="00D17A1B">
      <w:pPr>
        <w:pStyle w:val="a7"/>
        <w:numPr>
          <w:ilvl w:val="0"/>
          <w:numId w:val="1"/>
        </w:numPr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rtl/>
        </w:rPr>
        <w:t>الاختبارات الوطنية نافس</w:t>
      </w:r>
    </w:p>
    <w:p w14:paraId="4E7274A0" w14:textId="77777777" w:rsidR="00D17A1B" w:rsidRDefault="00D17A1B" w:rsidP="00D17A1B">
      <w:pPr>
        <w:pStyle w:val="a7"/>
        <w:rPr>
          <w:color w:val="002060"/>
          <w:sz w:val="32"/>
          <w:szCs w:val="32"/>
          <w:rtl/>
        </w:rPr>
      </w:pPr>
    </w:p>
    <w:p w14:paraId="17F103F5" w14:textId="77777777" w:rsidR="00D17A1B" w:rsidRDefault="00D17A1B" w:rsidP="00D17A1B">
      <w:pPr>
        <w:pStyle w:val="a7"/>
        <w:rPr>
          <w:color w:val="002060"/>
          <w:sz w:val="32"/>
          <w:szCs w:val="32"/>
          <w:rtl/>
        </w:rPr>
      </w:pPr>
    </w:p>
    <w:p w14:paraId="14317BB7" w14:textId="77777777" w:rsidR="00D17A1B" w:rsidRDefault="00D17A1B" w:rsidP="00D17A1B">
      <w:pPr>
        <w:pStyle w:val="a7"/>
        <w:rPr>
          <w:color w:val="002060"/>
          <w:sz w:val="32"/>
          <w:szCs w:val="32"/>
          <w:rtl/>
        </w:rPr>
      </w:pPr>
      <w:r>
        <w:rPr>
          <w:rFonts w:hint="cs"/>
          <w:color w:val="002060"/>
          <w:sz w:val="32"/>
          <w:szCs w:val="32"/>
          <w:rtl/>
        </w:rPr>
        <w:t xml:space="preserve">رابط المتجر : </w:t>
      </w:r>
    </w:p>
    <w:p w14:paraId="4963C750" w14:textId="77777777" w:rsidR="00D17A1B" w:rsidRDefault="00D17A1B" w:rsidP="00D17A1B">
      <w:pPr>
        <w:pStyle w:val="a7"/>
        <w:rPr>
          <w:color w:val="002060"/>
          <w:sz w:val="32"/>
          <w:szCs w:val="32"/>
          <w:rtl/>
        </w:rPr>
      </w:pPr>
      <w:hyperlink r:id="rId8" w:history="1">
        <w:r w:rsidRPr="00D732B8">
          <w:rPr>
            <w:rStyle w:val="Hyperlink"/>
            <w:sz w:val="32"/>
            <w:szCs w:val="32"/>
          </w:rPr>
          <w:t>https://salla.sa/badr-librar</w:t>
        </w:r>
      </w:hyperlink>
    </w:p>
    <w:p w14:paraId="13E22BDF" w14:textId="77777777" w:rsidR="00D17A1B" w:rsidRPr="001103BC" w:rsidRDefault="00D17A1B" w:rsidP="00D17A1B">
      <w:pPr>
        <w:pStyle w:val="a7"/>
        <w:rPr>
          <w:color w:val="002060"/>
          <w:sz w:val="32"/>
          <w:szCs w:val="32"/>
          <w:rtl/>
        </w:rPr>
      </w:pPr>
      <w:r>
        <w:rPr>
          <w:noProof/>
          <w:color w:val="002060"/>
          <w:sz w:val="32"/>
          <w:szCs w:val="32"/>
          <w:rtl/>
          <w:lang w:val="ar-SA"/>
        </w:rPr>
        <w:drawing>
          <wp:inline distT="0" distB="0" distL="0" distR="0" wp14:anchorId="25C09E4A" wp14:editId="6985463C">
            <wp:extent cx="1905000" cy="19050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BB63" w14:textId="77777777" w:rsidR="00D17A1B" w:rsidRPr="0095179B" w:rsidRDefault="00D17A1B" w:rsidP="00D17A1B">
      <w:pPr>
        <w:rPr>
          <w:color w:val="002060"/>
          <w:sz w:val="32"/>
          <w:szCs w:val="32"/>
        </w:rPr>
      </w:pPr>
    </w:p>
    <w:p w14:paraId="7E56B9B3" w14:textId="77777777" w:rsidR="00D17A1B" w:rsidRPr="005B090A" w:rsidRDefault="00D17A1B" w:rsidP="00D17A1B">
      <w:pPr>
        <w:rPr>
          <w:color w:val="0070C0"/>
          <w:sz w:val="24"/>
          <w:szCs w:val="24"/>
          <w:rtl/>
        </w:rPr>
      </w:pPr>
    </w:p>
    <w:p w14:paraId="601F0814" w14:textId="77777777" w:rsidR="00D17A1B" w:rsidRDefault="00D17A1B" w:rsidP="00D17A1B">
      <w:pPr>
        <w:jc w:val="center"/>
        <w:rPr>
          <w:rFonts w:ascii="Traditional Arabic" w:hAnsi="Traditional Arabic" w:cs="Traditional Arabic"/>
          <w:b/>
          <w:bCs/>
          <w:color w:val="0D0D0D" w:themeColor="text1" w:themeTint="F2"/>
          <w:sz w:val="36"/>
          <w:szCs w:val="36"/>
          <w:rtl/>
        </w:rPr>
      </w:pPr>
      <w:r w:rsidRPr="008B1977">
        <w:rPr>
          <w:rFonts w:ascii="Traditional Arabic" w:hAnsi="Traditional Arabic" w:cs="Traditional Arabic"/>
          <w:b/>
          <w:bCs/>
          <w:color w:val="0D0D0D" w:themeColor="text1" w:themeTint="F2"/>
          <w:sz w:val="36"/>
          <w:szCs w:val="36"/>
          <w:rtl/>
        </w:rPr>
        <w:t xml:space="preserve">ندعم تميّزك المهني باحتراف وخبرة وتمكّن </w:t>
      </w:r>
    </w:p>
    <w:p w14:paraId="1B680AAA" w14:textId="2185D171" w:rsidR="009D488D" w:rsidRDefault="00D17A1B" w:rsidP="00D17A1B">
      <w:pPr>
        <w:bidi w:val="0"/>
        <w:rPr>
          <w:rFonts w:ascii="JannaLT-Regular" w:hAnsi="JannaLT-Regular" w:cs="GE SS Two Light"/>
          <w:color w:val="000000"/>
          <w:sz w:val="24"/>
          <w:szCs w:val="24"/>
          <w:shd w:val="clear" w:color="auto" w:fill="FFFFFF"/>
        </w:rPr>
      </w:pPr>
      <w:r>
        <w:rPr>
          <w:rFonts w:ascii="Traditional Arabic" w:hAnsi="Traditional Arabic" w:cs="Traditional Arabic" w:hint="cs"/>
          <w:b/>
          <w:bCs/>
          <w:color w:val="0D0D0D" w:themeColor="text1" w:themeTint="F2"/>
          <w:sz w:val="36"/>
          <w:szCs w:val="36"/>
          <w:rtl/>
        </w:rPr>
        <w:t>....................................................................................</w:t>
      </w:r>
    </w:p>
    <w:sectPr w:rsidR="009D488D" w:rsidSect="009A5E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134" w:bottom="851" w:left="851" w:header="1418" w:footer="113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1D81" w14:textId="77777777" w:rsidR="00E42E91" w:rsidRDefault="00E42E91" w:rsidP="004F4AFA">
      <w:pPr>
        <w:spacing w:after="0" w:line="240" w:lineRule="auto"/>
      </w:pPr>
      <w:r>
        <w:separator/>
      </w:r>
    </w:p>
  </w:endnote>
  <w:endnote w:type="continuationSeparator" w:id="0">
    <w:p w14:paraId="3E9ABA2A" w14:textId="77777777" w:rsidR="00E42E91" w:rsidRDefault="00E42E91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nnaLT-Regular">
    <w:altName w:val="Cambria"/>
    <w:panose1 w:val="00000000000000000000"/>
    <w:charset w:val="00"/>
    <w:family w:val="roman"/>
    <w:notTrueType/>
    <w:pitch w:val="default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0579" w14:textId="323FE5BA" w:rsidR="00903520" w:rsidRPr="00903520" w:rsidRDefault="00166284" w:rsidP="00903520">
    <w:pPr>
      <w:pStyle w:val="a4"/>
    </w:pPr>
    <w:r>
      <w:rPr>
        <w:noProof/>
      </w:rPr>
      <w:drawing>
        <wp:anchor distT="0" distB="0" distL="114300" distR="114300" simplePos="0" relativeHeight="251700224" behindDoc="0" locked="0" layoutInCell="1" allowOverlap="1" wp14:anchorId="585CDA99" wp14:editId="2E54F00E">
          <wp:simplePos x="0" y="0"/>
          <wp:positionH relativeFrom="page">
            <wp:posOffset>15240</wp:posOffset>
          </wp:positionH>
          <wp:positionV relativeFrom="paragraph">
            <wp:posOffset>135255</wp:posOffset>
          </wp:positionV>
          <wp:extent cx="7585075" cy="708660"/>
          <wp:effectExtent l="0" t="0" r="0" b="0"/>
          <wp:wrapNone/>
          <wp:docPr id="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50" cy="708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520">
      <w:rPr>
        <w:noProof/>
        <w:rtl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5E01D4D6" wp14:editId="01E6AAE1">
              <wp:simplePos x="0" y="0"/>
              <wp:positionH relativeFrom="column">
                <wp:posOffset>2457450</wp:posOffset>
              </wp:positionH>
              <wp:positionV relativeFrom="paragraph">
                <wp:posOffset>363072</wp:posOffset>
              </wp:positionV>
              <wp:extent cx="1222375" cy="335915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22375" cy="335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2957" w14:textId="11F99F81" w:rsidR="00903520" w:rsidRPr="00903520" w:rsidRDefault="00903520" w:rsidP="0090352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D4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193.5pt;margin-top:28.6pt;width:96.25pt;height:26.4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" filled="f" stroked="f">
              <v:textbox>
                <w:txbxContent>
                  <w:p w14:paraId="7F2C2957" w14:textId="11F99F81" w:rsidR="00903520" w:rsidRPr="00903520" w:rsidRDefault="00903520" w:rsidP="0090352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62EC" w14:textId="1FB65006" w:rsidR="00903520" w:rsidRDefault="00166284">
    <w:pPr>
      <w:pStyle w:val="a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5D6D80E" wp14:editId="6EA8FC9A">
          <wp:simplePos x="0" y="0"/>
          <wp:positionH relativeFrom="page">
            <wp:align>left</wp:align>
          </wp:positionH>
          <wp:positionV relativeFrom="paragraph">
            <wp:posOffset>173355</wp:posOffset>
          </wp:positionV>
          <wp:extent cx="7585146" cy="698500"/>
          <wp:effectExtent l="0" t="0" r="0" b="635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46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0EDB" w14:textId="77777777" w:rsidR="00E42E91" w:rsidRDefault="00E42E91" w:rsidP="004F4AFA">
      <w:pPr>
        <w:spacing w:after="0" w:line="240" w:lineRule="auto"/>
      </w:pPr>
      <w:r>
        <w:separator/>
      </w:r>
    </w:p>
  </w:footnote>
  <w:footnote w:type="continuationSeparator" w:id="0">
    <w:p w14:paraId="18D9452E" w14:textId="77777777" w:rsidR="00E42E91" w:rsidRDefault="00E42E91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6EA9" w14:textId="0C291925" w:rsidR="00095A81" w:rsidRDefault="00095A81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3028B6C5">
              <wp:simplePos x="0" y="0"/>
              <wp:positionH relativeFrom="column">
                <wp:posOffset>1341120</wp:posOffset>
              </wp:positionH>
              <wp:positionV relativeFrom="paragraph">
                <wp:posOffset>-527685</wp:posOffset>
              </wp:positionV>
              <wp:extent cx="2274570" cy="967105"/>
              <wp:effectExtent l="0" t="0" r="0" b="4445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1FF9E" w14:textId="77777777" w:rsidR="00095A81" w:rsidRPr="00887F69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67682152" w14:textId="77777777" w:rsidR="00095A81" w:rsidRPr="00887F69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بمنطقة</w:t>
                          </w:r>
                        </w:p>
                        <w:p w14:paraId="20D32739" w14:textId="77777777" w:rsidR="00095A81" w:rsidRPr="00A5666A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  <w:r w:rsidRPr="00A5666A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26" type="#_x0000_t202" style="position:absolute;left:0;text-align:left;margin-left:105.6pt;margin-top:-41.55pt;width:179.1pt;height:76.1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" filled="f" stroked="f">
              <v:textbox>
                <w:txbxContent>
                  <w:p w14:paraId="2371FF9E" w14:textId="77777777" w:rsidR="00095A81" w:rsidRPr="00887F69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67682152" w14:textId="77777777" w:rsidR="00095A81" w:rsidRPr="00887F69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بمنطقة</w:t>
                    </w:r>
                  </w:p>
                  <w:p w14:paraId="20D32739" w14:textId="77777777" w:rsidR="00095A81" w:rsidRPr="00A5666A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  <w:r w:rsidRPr="00A5666A"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  <w:rtl/>
                      </w:rPr>
                      <w:t>مكتب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77DD71E5">
          <wp:simplePos x="0" y="0"/>
          <wp:positionH relativeFrom="column">
            <wp:posOffset>-558096</wp:posOffset>
          </wp:positionH>
          <wp:positionV relativeFrom="paragraph">
            <wp:posOffset>-885190</wp:posOffset>
          </wp:positionV>
          <wp:extent cx="7591646" cy="1870938"/>
          <wp:effectExtent l="0" t="0" r="0" b="1905"/>
          <wp:wrapNone/>
          <wp:docPr id="7399644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46" cy="187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93896" w14:textId="77777777" w:rsidR="00095A81" w:rsidRDefault="00095A81" w:rsidP="00095A81">
    <w:pPr>
      <w:pStyle w:val="a3"/>
    </w:pPr>
  </w:p>
  <w:p w14:paraId="22BCC19D" w14:textId="77777777" w:rsidR="00095A81" w:rsidRDefault="00095A81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56750C3" wp14:editId="6791F1F9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486C7" w14:textId="77777777" w:rsidR="00095A81" w:rsidRPr="00887F69" w:rsidRDefault="00095A81" w:rsidP="00095A81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750C3" id="مربع نص 1958827686" o:spid="_x0000_s1027" type="#_x0000_t202" style="position:absolute;left:0;text-align:left;margin-left:148.3pt;margin-top:11.1pt;width:229.35pt;height:33.4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" filled="f" stroked="f">
              <v:textbox>
                <w:txbxContent>
                  <w:p w14:paraId="5F9486C7" w14:textId="77777777" w:rsidR="00095A81" w:rsidRPr="00887F69" w:rsidRDefault="00095A81" w:rsidP="00095A81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5C65E6" w14:textId="77777777" w:rsidR="00095A81" w:rsidRDefault="00095A81" w:rsidP="00095A81">
    <w:pPr>
      <w:pStyle w:val="a3"/>
      <w:rPr>
        <w:rtl/>
      </w:rPr>
    </w:pPr>
  </w:p>
  <w:p w14:paraId="79BDF56E" w14:textId="77777777" w:rsidR="00095A81" w:rsidRDefault="00095A81" w:rsidP="00095A81">
    <w:pPr>
      <w:pStyle w:val="a3"/>
      <w:rPr>
        <w:rtl/>
      </w:rPr>
    </w:pPr>
  </w:p>
  <w:p w14:paraId="077D64BE" w14:textId="77777777" w:rsidR="00095A81" w:rsidRDefault="00095A81" w:rsidP="00095A81">
    <w:pPr>
      <w:pStyle w:val="a3"/>
      <w:rPr>
        <w:rtl/>
      </w:rPr>
    </w:pPr>
  </w:p>
  <w:p w14:paraId="1CC902C3" w14:textId="17728F76" w:rsidR="00DF710C" w:rsidRPr="00095A81" w:rsidRDefault="00DF710C" w:rsidP="00095A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69AC" w14:textId="076B533D" w:rsidR="0057119F" w:rsidRDefault="00887F69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0FF494C" wp14:editId="716BFB6A">
              <wp:simplePos x="0" y="0"/>
              <wp:positionH relativeFrom="column">
                <wp:posOffset>541655</wp:posOffset>
              </wp:positionH>
              <wp:positionV relativeFrom="paragraph">
                <wp:posOffset>-527050</wp:posOffset>
              </wp:positionV>
              <wp:extent cx="3074670" cy="967105"/>
              <wp:effectExtent l="0" t="0" r="0" b="4445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746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C7517" w14:textId="54FC7C7E" w:rsidR="00887F69" w:rsidRDefault="00887F69" w:rsidP="00887F69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  <w:r w:rsidR="00166284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بمنطقة .....</w:t>
                          </w:r>
                        </w:p>
                        <w:p w14:paraId="51B51E04" w14:textId="77777777" w:rsidR="00097F2A" w:rsidRPr="00A5666A" w:rsidRDefault="00097F2A" w:rsidP="00097F2A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  <w:r w:rsidRPr="00A5666A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  <w:rtl/>
                            </w:rPr>
                            <w:t>مكتب التعليم</w:t>
                          </w:r>
                        </w:p>
                        <w:p w14:paraId="7540CAE8" w14:textId="77777777" w:rsidR="00097F2A" w:rsidRDefault="00097F2A" w:rsidP="00887F69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5BD2C1CC" w14:textId="2E02FAAC" w:rsidR="00097F2A" w:rsidRPr="00887F69" w:rsidRDefault="00097F2A" w:rsidP="00887F69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34B0177C" w14:textId="377EE81A" w:rsidR="00887F69" w:rsidRPr="00A5666A" w:rsidRDefault="00887F69" w:rsidP="00887F69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F494C" id="_x0000_t202" coordsize="21600,21600" o:spt="202" path="m,l,21600r21600,l21600,xe">
              <v:stroke joinstyle="miter"/>
              <v:path gradientshapeok="t" o:connecttype="rect"/>
            </v:shapetype>
            <v:shape id="مربع نص 1277165287" o:spid="_x0000_s1029" type="#_x0000_t202" style="position:absolute;left:0;text-align:left;margin-left:42.65pt;margin-top:-41.5pt;width:242.1pt;height:76.15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" filled="f" stroked="f">
              <v:textbox>
                <w:txbxContent>
                  <w:p w14:paraId="166C7517" w14:textId="54FC7C7E" w:rsidR="00887F69" w:rsidRDefault="00887F69" w:rsidP="00887F69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لإدارة العامة للتعليم</w:t>
                    </w:r>
                    <w:r w:rsidR="00166284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بمنطقة .....</w:t>
                    </w:r>
                  </w:p>
                  <w:p w14:paraId="51B51E04" w14:textId="77777777" w:rsidR="00097F2A" w:rsidRPr="00A5666A" w:rsidRDefault="00097F2A" w:rsidP="00097F2A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  <w:r w:rsidRPr="00A5666A"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  <w:rtl/>
                      </w:rPr>
                      <w:t>مكتب التعليم</w:t>
                    </w:r>
                  </w:p>
                  <w:p w14:paraId="7540CAE8" w14:textId="77777777" w:rsidR="00097F2A" w:rsidRDefault="00097F2A" w:rsidP="00887F69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</w:p>
                  <w:p w14:paraId="5BD2C1CC" w14:textId="2E02FAAC" w:rsidR="00097F2A" w:rsidRPr="00887F69" w:rsidRDefault="00097F2A" w:rsidP="00887F69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</w:p>
                  <w:p w14:paraId="34B0177C" w14:textId="377EE81A" w:rsidR="00887F69" w:rsidRPr="00A5666A" w:rsidRDefault="00887F69" w:rsidP="00887F69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40D83">
      <w:rPr>
        <w:noProof/>
      </w:rPr>
      <w:drawing>
        <wp:anchor distT="0" distB="0" distL="114300" distR="114300" simplePos="0" relativeHeight="251659263" behindDoc="1" locked="0" layoutInCell="1" allowOverlap="1" wp14:anchorId="36DFD27E" wp14:editId="7D0E8D9D">
          <wp:simplePos x="0" y="0"/>
          <wp:positionH relativeFrom="column">
            <wp:posOffset>-563880</wp:posOffset>
          </wp:positionH>
          <wp:positionV relativeFrom="paragraph">
            <wp:posOffset>-876935</wp:posOffset>
          </wp:positionV>
          <wp:extent cx="7591425" cy="1870710"/>
          <wp:effectExtent l="0" t="0" r="9525" b="0"/>
          <wp:wrapNone/>
          <wp:docPr id="163287595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87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1D9CF874" w:rsidR="0057119F" w:rsidRDefault="0057119F">
    <w:pPr>
      <w:pStyle w:val="a3"/>
    </w:pPr>
  </w:p>
  <w:p w14:paraId="372C737E" w14:textId="1D1867E9" w:rsidR="0057119F" w:rsidRDefault="0057119F">
    <w:pPr>
      <w:pStyle w:val="a3"/>
    </w:pPr>
  </w:p>
  <w:p w14:paraId="1A715BC3" w14:textId="4C571B8D" w:rsidR="0057119F" w:rsidRDefault="005B132F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44C8DC1F">
              <wp:simplePos x="0" y="0"/>
              <wp:positionH relativeFrom="margin">
                <wp:align>center</wp:align>
              </wp:positionH>
              <wp:positionV relativeFrom="paragraph">
                <wp:posOffset>50800</wp:posOffset>
              </wp:positionV>
              <wp:extent cx="3286125" cy="365760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8612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43E13E31" w:rsidR="0057119F" w:rsidRPr="005B132F" w:rsidRDefault="005B132F" w:rsidP="00887F6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B132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توزيع أسابيع الفصل الدراسي الأول 1447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798F6" id="مربع نص 16" o:spid="_x0000_s1030" type="#_x0000_t202" style="position:absolute;left:0;text-align:left;margin-left:0;margin-top:4pt;width:258.75pt;height:28.8pt;flip:x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" filled="f" stroked="f">
              <v:textbox>
                <w:txbxContent>
                  <w:p w14:paraId="2EE40D0D" w14:textId="43E13E31" w:rsidR="0057119F" w:rsidRPr="005B132F" w:rsidRDefault="005B132F" w:rsidP="00887F6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B132F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توزيع أسابيع الفصل الدراسي الأول 1447هـ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D76827A" w14:textId="1678380C" w:rsidR="0057119F" w:rsidRDefault="0057119F">
    <w:pPr>
      <w:pStyle w:val="a3"/>
      <w:rPr>
        <w:rtl/>
      </w:rPr>
    </w:pPr>
  </w:p>
  <w:p w14:paraId="1D0AE0E7" w14:textId="77777777" w:rsidR="0057119F" w:rsidRDefault="0057119F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C7CD9"/>
    <w:multiLevelType w:val="hybridMultilevel"/>
    <w:tmpl w:val="C860C6B4"/>
    <w:lvl w:ilvl="0" w:tplc="7F06A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A"/>
    <w:rsid w:val="00040073"/>
    <w:rsid w:val="000549E4"/>
    <w:rsid w:val="00095A81"/>
    <w:rsid w:val="00097F2A"/>
    <w:rsid w:val="001036B5"/>
    <w:rsid w:val="00166284"/>
    <w:rsid w:val="0019358C"/>
    <w:rsid w:val="001C08C5"/>
    <w:rsid w:val="00201566"/>
    <w:rsid w:val="00240C8D"/>
    <w:rsid w:val="002C1DE2"/>
    <w:rsid w:val="002E6459"/>
    <w:rsid w:val="003208F6"/>
    <w:rsid w:val="00392478"/>
    <w:rsid w:val="003B0E23"/>
    <w:rsid w:val="003C08C9"/>
    <w:rsid w:val="003D2F95"/>
    <w:rsid w:val="00424BBB"/>
    <w:rsid w:val="00432249"/>
    <w:rsid w:val="004F4AFA"/>
    <w:rsid w:val="0051080F"/>
    <w:rsid w:val="0057119F"/>
    <w:rsid w:val="005B132F"/>
    <w:rsid w:val="00645CD8"/>
    <w:rsid w:val="00655937"/>
    <w:rsid w:val="00675ADE"/>
    <w:rsid w:val="006E297E"/>
    <w:rsid w:val="006E7291"/>
    <w:rsid w:val="00747203"/>
    <w:rsid w:val="007E2477"/>
    <w:rsid w:val="0086280A"/>
    <w:rsid w:val="00887F69"/>
    <w:rsid w:val="008949A4"/>
    <w:rsid w:val="008E3AD2"/>
    <w:rsid w:val="00903520"/>
    <w:rsid w:val="00923E81"/>
    <w:rsid w:val="00940D83"/>
    <w:rsid w:val="009453FE"/>
    <w:rsid w:val="0097106E"/>
    <w:rsid w:val="009A5E22"/>
    <w:rsid w:val="009C35E6"/>
    <w:rsid w:val="009C41B9"/>
    <w:rsid w:val="009D488D"/>
    <w:rsid w:val="00A255CA"/>
    <w:rsid w:val="00A45195"/>
    <w:rsid w:val="00A5666A"/>
    <w:rsid w:val="00B83275"/>
    <w:rsid w:val="00B960D7"/>
    <w:rsid w:val="00BE0A4E"/>
    <w:rsid w:val="00CB5A7C"/>
    <w:rsid w:val="00CF1364"/>
    <w:rsid w:val="00D17A1B"/>
    <w:rsid w:val="00D603C5"/>
    <w:rsid w:val="00DE22CA"/>
    <w:rsid w:val="00DF710C"/>
    <w:rsid w:val="00E42E91"/>
    <w:rsid w:val="00E53959"/>
    <w:rsid w:val="00E65067"/>
    <w:rsid w:val="00E67C01"/>
    <w:rsid w:val="00E86A86"/>
    <w:rsid w:val="00EF4BBA"/>
    <w:rsid w:val="00EF7850"/>
    <w:rsid w:val="00F12AF3"/>
    <w:rsid w:val="00F22D1F"/>
    <w:rsid w:val="00FD1988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203"/>
    <w:pPr>
      <w:bidi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4AFA"/>
  </w:style>
  <w:style w:type="paragraph" w:styleId="a4">
    <w:name w:val="footer"/>
    <w:basedOn w:val="a"/>
    <w:link w:val="Char0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F4AFA"/>
  </w:style>
  <w:style w:type="paragraph" w:styleId="a5">
    <w:name w:val="Normal (Web)"/>
    <w:basedOn w:val="a"/>
    <w:uiPriority w:val="99"/>
    <w:unhideWhenUsed/>
    <w:rsid w:val="009C35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74720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7A1B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a0"/>
    <w:uiPriority w:val="99"/>
    <w:unhideWhenUsed/>
    <w:rsid w:val="00D17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la.sa/badr-libr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6A31-D0B7-4230-9E33-D27B86AF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در البلوي</dc:creator>
  <cp:keywords/>
  <dc:description/>
  <cp:lastModifiedBy>إدارة شبكة ملتقى المعلمين والمعلمات</cp:lastModifiedBy>
  <cp:revision>23</cp:revision>
  <dcterms:created xsi:type="dcterms:W3CDTF">2022-04-02T21:17:00Z</dcterms:created>
  <dcterms:modified xsi:type="dcterms:W3CDTF">2025-08-09T23:05:00Z</dcterms:modified>
</cp:coreProperties>
</file>